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4A76" w14:textId="078819C2" w:rsidR="004956BF" w:rsidRPr="007D07C6" w:rsidRDefault="00A52C85" w:rsidP="002665E5">
      <w:pPr>
        <w:pStyle w:val="Heading1"/>
        <w:spacing w:before="0" w:line="240" w:lineRule="auto"/>
        <w:jc w:val="center"/>
        <w:rPr>
          <w:rFonts w:asciiTheme="minorHAnsi" w:hAnsiTheme="minorHAnsi" w:cstheme="minorHAnsi"/>
        </w:rPr>
      </w:pPr>
      <w:r w:rsidRPr="007D07C6">
        <w:rPr>
          <w:rFonts w:asciiTheme="minorHAnsi" w:hAnsiTheme="minorHAnsi" w:cstheme="minorHAnsi"/>
        </w:rPr>
        <w:t xml:space="preserve">Introduction to instances </w:t>
      </w:r>
      <w:r w:rsidR="009B37BC">
        <w:rPr>
          <w:rFonts w:asciiTheme="minorHAnsi" w:hAnsiTheme="minorHAnsi" w:cstheme="minorHAnsi"/>
        </w:rPr>
        <w:t>in</w:t>
      </w:r>
      <w:r w:rsidRPr="007D07C6">
        <w:rPr>
          <w:rFonts w:asciiTheme="minorHAnsi" w:hAnsiTheme="minorHAnsi" w:cstheme="minorHAnsi"/>
        </w:rPr>
        <w:t xml:space="preserve"> AW</w:t>
      </w:r>
      <w:r w:rsidR="008F45B5" w:rsidRPr="007D07C6">
        <w:rPr>
          <w:rFonts w:asciiTheme="minorHAnsi" w:hAnsiTheme="minorHAnsi" w:cstheme="minorHAnsi"/>
        </w:rPr>
        <w:t>S</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072303E9" w14:textId="33728F92" w:rsidR="00842D1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 xml:space="preserve">how to use AWS to create, configure, and connect to a Windows instance. </w:t>
      </w:r>
      <w:r w:rsidR="00084B68">
        <w:rPr>
          <w:rFonts w:cstheme="minorHAnsi"/>
        </w:rPr>
        <w:t>Only general knowledge of cloud computing and networking concepts like IP addresses</w:t>
      </w:r>
      <w:r w:rsidR="004A0EAD">
        <w:rPr>
          <w:rFonts w:cstheme="minorHAnsi"/>
        </w:rPr>
        <w:t>, network traffic,</w:t>
      </w:r>
      <w:r w:rsidR="00084B68">
        <w:rPr>
          <w:rFonts w:cstheme="minorHAnsi"/>
        </w:rPr>
        <w:t xml:space="preserve"> and the command prompt is required to understand this guide.</w:t>
      </w:r>
    </w:p>
    <w:p w14:paraId="126EE00D" w14:textId="77777777" w:rsidR="00D553FF" w:rsidRPr="007D07C6" w:rsidRDefault="00D553FF" w:rsidP="00D553FF">
      <w:pPr>
        <w:spacing w:line="240" w:lineRule="auto"/>
        <w:rPr>
          <w:rFonts w:cstheme="minorHAnsi"/>
        </w:rPr>
      </w:pPr>
    </w:p>
    <w:p w14:paraId="48166430" w14:textId="567C29A1" w:rsidR="002E6427" w:rsidRPr="007D07C6" w:rsidRDefault="005A0B8C" w:rsidP="002665E5">
      <w:pPr>
        <w:pStyle w:val="Heading2"/>
        <w:spacing w:before="0" w:line="240" w:lineRule="auto"/>
        <w:rPr>
          <w:rFonts w:asciiTheme="minorHAnsi" w:hAnsiTheme="minorHAnsi" w:cstheme="minorHAnsi"/>
        </w:rPr>
      </w:pPr>
      <w:r w:rsidRPr="007D07C6">
        <w:rPr>
          <w:rFonts w:asciiTheme="minorHAnsi" w:hAnsiTheme="minorHAnsi" w:cstheme="minorHAnsi"/>
        </w:rPr>
        <w:t>What is an instance?</w:t>
      </w:r>
    </w:p>
    <w:p w14:paraId="1106F314" w14:textId="76FC145A" w:rsidR="005D1D4C" w:rsidRPr="007D07C6"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other servers, run applications, etc. The only difference is that they’re entirely virtual; you can connect to an instance from your own computer, even if it uses a different operating system!</w:t>
      </w:r>
    </w:p>
    <w:p w14:paraId="10DA0310" w14:textId="788FAE55" w:rsidR="005D1D4C" w:rsidRPr="007D07C6" w:rsidRDefault="005D1D4C" w:rsidP="005D1D4C">
      <w:pPr>
        <w:spacing w:line="240" w:lineRule="auto"/>
        <w:rPr>
          <w:rFonts w:cstheme="minorHAnsi"/>
        </w:rPr>
      </w:pPr>
      <w:r w:rsidRPr="007D07C6">
        <w:rPr>
          <w:rFonts w:cstheme="minorHAnsi"/>
        </w:rPr>
        <w:t>Instances offer a lot of benefits over physical servers and computers:</w:t>
      </w:r>
    </w:p>
    <w:p w14:paraId="16B427E6" w14:textId="77777777"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77777777"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128EF49" w14:textId="6B5CC538" w:rsidR="00107FB9" w:rsidRPr="007D07C6" w:rsidRDefault="005D1D4C" w:rsidP="005D1D4C">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03B0EC2A" w14:textId="77777777" w:rsidR="005D1D4C" w:rsidRPr="007D07C6" w:rsidRDefault="005D1D4C" w:rsidP="005D1D4C">
      <w:pPr>
        <w:spacing w:line="240" w:lineRule="auto"/>
        <w:ind w:left="360"/>
        <w:rPr>
          <w:rFonts w:cstheme="minorHAnsi"/>
        </w:rPr>
      </w:pPr>
    </w:p>
    <w:p w14:paraId="64BAA707" w14:textId="30116926" w:rsidR="00107FB9" w:rsidRPr="007D07C6" w:rsidRDefault="00107FB9" w:rsidP="00107FB9">
      <w:pPr>
        <w:pStyle w:val="Heading2"/>
        <w:rPr>
          <w:rFonts w:asciiTheme="minorHAnsi" w:hAnsiTheme="minorHAnsi" w:cstheme="minorHAnsi"/>
        </w:rPr>
      </w:pPr>
      <w:r w:rsidRPr="007D07C6">
        <w:rPr>
          <w:rFonts w:asciiTheme="minorHAnsi" w:hAnsiTheme="minorHAnsi" w:cstheme="minorHAnsi"/>
        </w:rPr>
        <w:t xml:space="preserve">Why </w:t>
      </w:r>
      <w:r w:rsidR="00203964">
        <w:rPr>
          <w:rFonts w:asciiTheme="minorHAnsi" w:hAnsiTheme="minorHAnsi" w:cstheme="minorHAnsi"/>
        </w:rPr>
        <w:t xml:space="preserve">use </w:t>
      </w:r>
      <w:r w:rsidRPr="007D07C6">
        <w:rPr>
          <w:rFonts w:asciiTheme="minorHAnsi" w:hAnsiTheme="minorHAnsi" w:cstheme="minorHAnsi"/>
        </w:rPr>
        <w:t>AWS for instances</w:t>
      </w:r>
      <w:r w:rsidR="00203964">
        <w:rPr>
          <w:rFonts w:asciiTheme="minorHAnsi" w:hAnsiTheme="minorHAnsi" w:cstheme="minorHAnsi"/>
        </w:rPr>
        <w:t>?</w:t>
      </w:r>
    </w:p>
    <w:p w14:paraId="755F3A68" w14:textId="32149AA1" w:rsidR="0050010C" w:rsidRPr="007D07C6" w:rsidRDefault="0050010C" w:rsidP="0050010C">
      <w:pPr>
        <w:spacing w:line="240" w:lineRule="auto"/>
        <w:rPr>
          <w:rFonts w:cstheme="minorHAnsi"/>
        </w:rPr>
      </w:pPr>
      <w:r w:rsidRPr="007D07C6">
        <w:rPr>
          <w:rFonts w:cstheme="minorHAnsi"/>
        </w:rPr>
        <w:t xml:space="preserve">AWS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04365757" w14:textId="61509147" w:rsidR="00E047CD" w:rsidRPr="007D07C6" w:rsidRDefault="0050010C" w:rsidP="0050010C">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p>
    <w:p w14:paraId="54F592FA" w14:textId="77777777" w:rsidR="0050010C" w:rsidRPr="007D07C6" w:rsidRDefault="0050010C" w:rsidP="0050010C">
      <w:pPr>
        <w:spacing w:line="240" w:lineRule="auto"/>
        <w:rPr>
          <w:rFonts w:cstheme="minorHAnsi"/>
        </w:rPr>
      </w:pPr>
    </w:p>
    <w:p w14:paraId="5EAFD7C1" w14:textId="17BC18D6" w:rsidR="00E87DA4" w:rsidRPr="007D07C6" w:rsidRDefault="009E465F" w:rsidP="002665E5">
      <w:pPr>
        <w:pStyle w:val="Heading2"/>
        <w:spacing w:before="0" w:line="240" w:lineRule="auto"/>
        <w:rPr>
          <w:rFonts w:asciiTheme="minorHAnsi" w:hAnsiTheme="minorHAnsi" w:cstheme="minorHAnsi"/>
        </w:rPr>
      </w:pPr>
      <w:r w:rsidRPr="007D07C6">
        <w:rPr>
          <w:rFonts w:asciiTheme="minorHAnsi" w:hAnsiTheme="minorHAnsi" w:cstheme="minorHAnsi"/>
        </w:rPr>
        <w:lastRenderedPageBreak/>
        <w:t>Creating</w:t>
      </w:r>
      <w:r w:rsidR="00572870" w:rsidRPr="007D07C6">
        <w:rPr>
          <w:rFonts w:asciiTheme="minorHAnsi" w:hAnsiTheme="minorHAnsi" w:cstheme="minorHAnsi"/>
        </w:rPr>
        <w:t xml:space="preserve"> a</w:t>
      </w:r>
      <w:r w:rsidR="0005405F" w:rsidRPr="007D07C6">
        <w:rPr>
          <w:rFonts w:asciiTheme="minorHAnsi" w:hAnsiTheme="minorHAnsi" w:cstheme="minorHAnsi"/>
        </w:rPr>
        <w:t xml:space="preserve">n instance </w:t>
      </w:r>
    </w:p>
    <w:p w14:paraId="3D357EA9" w14:textId="44829CFA" w:rsidR="00572870" w:rsidRPr="007D07C6" w:rsidRDefault="00465FA2" w:rsidP="002665E5">
      <w:pPr>
        <w:spacing w:line="240" w:lineRule="auto"/>
        <w:rPr>
          <w:rFonts w:cstheme="minorHAnsi"/>
        </w:rPr>
      </w:pPr>
      <w:r w:rsidRPr="007D07C6">
        <w:rPr>
          <w:rFonts w:cstheme="minorHAnsi"/>
        </w:rPr>
        <w:t xml:space="preserve">You can create and configure instances through the </w:t>
      </w:r>
      <w:r w:rsidRPr="00645704">
        <w:rPr>
          <w:rFonts w:cstheme="minorHAnsi"/>
          <w:i/>
          <w:iCs/>
        </w:rPr>
        <w:t>EC2 Dashboard.</w:t>
      </w:r>
      <w:r w:rsidR="003805D3" w:rsidRPr="007D07C6">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A41B5D" w:rsidRPr="007D07C6">
        <w:rPr>
          <w:rFonts w:cstheme="minorHAnsi"/>
        </w:rPr>
        <w:t xml:space="preserve"> Windows</w:t>
      </w:r>
      <w:r w:rsidR="00786B64" w:rsidRPr="007D07C6">
        <w:rPr>
          <w:rFonts w:cstheme="minorHAnsi"/>
        </w:rPr>
        <w:t xml:space="preserve"> </w:t>
      </w:r>
      <w:r w:rsidR="00AE15FA" w:rsidRPr="007D07C6">
        <w:rPr>
          <w:rFonts w:cstheme="minorHAnsi"/>
        </w:rPr>
        <w:t>instance:</w:t>
      </w:r>
    </w:p>
    <w:p w14:paraId="54F06293" w14:textId="3F37FC9E" w:rsidR="00AE15FA" w:rsidRPr="007D07C6" w:rsidRDefault="00437F90" w:rsidP="002665E5">
      <w:pPr>
        <w:pStyle w:val="ListParagraph"/>
        <w:numPr>
          <w:ilvl w:val="0"/>
          <w:numId w:val="3"/>
        </w:numPr>
        <w:spacing w:line="240" w:lineRule="auto"/>
        <w:rPr>
          <w:rFonts w:cstheme="minorHAnsi"/>
        </w:rPr>
      </w:pPr>
      <w:r w:rsidRPr="007D07C6">
        <w:rPr>
          <w:rFonts w:cstheme="minorHAnsi"/>
        </w:rPr>
        <w:t>T</w:t>
      </w:r>
      <w:r w:rsidR="00AE15FA" w:rsidRPr="007D07C6">
        <w:rPr>
          <w:rFonts w:cstheme="minorHAnsi"/>
        </w:rPr>
        <w:t xml:space="preserve">ype </w:t>
      </w:r>
      <w:r w:rsidR="00AE15FA" w:rsidRPr="007D07C6">
        <w:rPr>
          <w:rFonts w:cstheme="minorHAnsi"/>
          <w:b/>
          <w:bCs/>
        </w:rPr>
        <w:t>EC2</w:t>
      </w:r>
      <w:r w:rsidR="00AE15FA" w:rsidRPr="007D07C6">
        <w:rPr>
          <w:rFonts w:cstheme="minorHAnsi"/>
        </w:rPr>
        <w:t xml:space="preserve"> in</w:t>
      </w:r>
      <w:r w:rsidRPr="007D07C6">
        <w:rPr>
          <w:rFonts w:cstheme="minorHAnsi"/>
        </w:rPr>
        <w:t>to</w:t>
      </w:r>
      <w:r w:rsidR="00AE15FA" w:rsidRPr="007D07C6">
        <w:rPr>
          <w:rFonts w:cstheme="minorHAnsi"/>
        </w:rPr>
        <w:t xml:space="preserve"> the search bar. </w:t>
      </w:r>
      <w:r w:rsidR="005F377A" w:rsidRPr="007D07C6">
        <w:rPr>
          <w:rFonts w:cstheme="minorHAnsi"/>
        </w:rPr>
        <w:t xml:space="preserve">Click the </w:t>
      </w:r>
      <w:r w:rsidR="005F377A" w:rsidRPr="007D07C6">
        <w:rPr>
          <w:rFonts w:cstheme="minorHAnsi"/>
          <w:b/>
          <w:bCs/>
        </w:rPr>
        <w:t>EC2</w:t>
      </w:r>
      <w:r w:rsidR="005F377A" w:rsidRPr="007D07C6">
        <w:rPr>
          <w:rFonts w:cstheme="minorHAnsi"/>
        </w:rPr>
        <w:t xml:space="preserve"> result that should be the first to appear under </w:t>
      </w:r>
      <w:r w:rsidR="005F377A" w:rsidRPr="007D07C6">
        <w:rPr>
          <w:rFonts w:cstheme="minorHAnsi"/>
          <w:b/>
          <w:bCs/>
        </w:rPr>
        <w:t>Services</w:t>
      </w:r>
      <w:r w:rsidR="005F377A" w:rsidRPr="007D07C6">
        <w:rPr>
          <w:rFonts w:cstheme="minorHAnsi"/>
        </w:rPr>
        <w:t>.</w:t>
      </w:r>
      <w:r w:rsidR="005A4A8B" w:rsidRPr="007D07C6">
        <w:rPr>
          <w:rFonts w:cstheme="minorHAnsi"/>
        </w:rPr>
        <w:t xml:space="preserve"> You are now in the EC2 Dashboard.</w:t>
      </w:r>
    </w:p>
    <w:p w14:paraId="2FD5BA8C" w14:textId="2FE668C1" w:rsidR="001149B4" w:rsidRPr="007D07C6" w:rsidRDefault="005A4A8B" w:rsidP="001149B4">
      <w:pPr>
        <w:pStyle w:val="ListParagraph"/>
        <w:numPr>
          <w:ilvl w:val="0"/>
          <w:numId w:val="3"/>
        </w:numPr>
        <w:rPr>
          <w:rFonts w:cstheme="minorHAnsi"/>
        </w:rPr>
      </w:pPr>
      <w:r w:rsidRPr="007D07C6">
        <w:rPr>
          <w:rFonts w:cstheme="minorHAnsi"/>
        </w:rPr>
        <w:t>Under</w:t>
      </w:r>
      <w:r w:rsidR="00F30293" w:rsidRPr="007D07C6">
        <w:rPr>
          <w:rFonts w:cstheme="minorHAnsi"/>
        </w:rPr>
        <w:t xml:space="preserve"> the</w:t>
      </w:r>
      <w:r w:rsidRPr="007D07C6">
        <w:rPr>
          <w:rFonts w:cstheme="minorHAnsi"/>
        </w:rPr>
        <w:t xml:space="preserve"> </w:t>
      </w:r>
      <w:r w:rsidRPr="007D07C6">
        <w:rPr>
          <w:rFonts w:cstheme="minorHAnsi"/>
          <w:b/>
          <w:bCs/>
        </w:rPr>
        <w:t>Instances</w:t>
      </w:r>
      <w:r w:rsidR="00250592" w:rsidRPr="007D07C6">
        <w:rPr>
          <w:rFonts w:cstheme="minorHAnsi"/>
        </w:rPr>
        <w:t xml:space="preserve"> </w:t>
      </w:r>
      <w:r w:rsidR="00F30293" w:rsidRPr="007D07C6">
        <w:rPr>
          <w:rFonts w:cstheme="minorHAnsi"/>
        </w:rPr>
        <w:t xml:space="preserve">dropdown </w:t>
      </w:r>
      <w:r w:rsidR="001149B4" w:rsidRPr="007D07C6">
        <w:rPr>
          <w:rFonts w:cstheme="minorHAnsi"/>
        </w:rPr>
        <w:t>on</w:t>
      </w:r>
      <w:r w:rsidR="00250592" w:rsidRPr="007D07C6">
        <w:rPr>
          <w:rFonts w:cstheme="minorHAnsi"/>
        </w:rPr>
        <w:t xml:space="preserve"> the left side menu</w:t>
      </w:r>
      <w:r w:rsidR="00163530" w:rsidRPr="007D07C6">
        <w:rPr>
          <w:rFonts w:cstheme="minorHAnsi"/>
        </w:rPr>
        <w:t>,</w:t>
      </w:r>
      <w:r w:rsidR="00250592" w:rsidRPr="007D07C6">
        <w:rPr>
          <w:rFonts w:cstheme="minorHAnsi"/>
        </w:rPr>
        <w:t xml:space="preserve"> click </w:t>
      </w:r>
      <w:r w:rsidR="00250592" w:rsidRPr="007D07C6">
        <w:rPr>
          <w:rFonts w:cstheme="minorHAnsi"/>
          <w:b/>
          <w:bCs/>
        </w:rPr>
        <w:t>Instances</w:t>
      </w:r>
      <w:r w:rsidR="00250592" w:rsidRPr="007D07C6">
        <w:rPr>
          <w:rFonts w:cstheme="minorHAnsi"/>
        </w:rPr>
        <w:t>.</w:t>
      </w:r>
      <w:r w:rsidR="0010634B" w:rsidRPr="007D07C6">
        <w:rPr>
          <w:rFonts w:cstheme="minorHAnsi"/>
        </w:rPr>
        <w:t xml:space="preserve"> </w:t>
      </w:r>
      <w:r w:rsidR="003E4307" w:rsidRPr="003E4307">
        <w:rPr>
          <w:rFonts w:cstheme="minorHAnsi"/>
        </w:rPr>
        <w:t>This is where you'd see each of your instances listed as a row in a table.</w:t>
      </w:r>
    </w:p>
    <w:p w14:paraId="1C5E35EC" w14:textId="35626AE5" w:rsidR="006C4DCB" w:rsidRPr="007D07C6" w:rsidRDefault="006C4DCB" w:rsidP="00E67B24">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03EED3D6" w:rsidR="00990ED9" w:rsidRPr="007D07C6" w:rsidRDefault="00E13A53" w:rsidP="002665E5">
      <w:pPr>
        <w:pStyle w:val="ListParagraph"/>
        <w:numPr>
          <w:ilvl w:val="0"/>
          <w:numId w:val="3"/>
        </w:numPr>
        <w:spacing w:line="240" w:lineRule="auto"/>
        <w:rPr>
          <w:rFonts w:cstheme="minorHAnsi"/>
        </w:rPr>
      </w:pPr>
      <w:r w:rsidRPr="007D07C6">
        <w:rPr>
          <w:rFonts w:cstheme="minorHAnsi"/>
        </w:rPr>
        <w:t>In</w:t>
      </w:r>
      <w:r w:rsidR="00990ED9" w:rsidRPr="007D07C6">
        <w:rPr>
          <w:rFonts w:cstheme="minorHAnsi"/>
        </w:rPr>
        <w:t xml:space="preserve"> </w:t>
      </w:r>
      <w:r w:rsidRPr="007D07C6">
        <w:rPr>
          <w:rFonts w:cstheme="minorHAnsi"/>
        </w:rPr>
        <w:t xml:space="preserve">the </w:t>
      </w:r>
      <w:r w:rsidRPr="007D07C6">
        <w:rPr>
          <w:rFonts w:cstheme="minorHAnsi"/>
          <w:b/>
          <w:bCs/>
        </w:rPr>
        <w:t>Application and OS Images</w:t>
      </w:r>
      <w:r w:rsidRPr="007D07C6">
        <w:rPr>
          <w:rFonts w:cstheme="minorHAnsi"/>
        </w:rPr>
        <w:t xml:space="preserve"> section, select </w:t>
      </w:r>
      <w:r w:rsidR="00425EAC" w:rsidRPr="007D07C6">
        <w:rPr>
          <w:rFonts w:cstheme="minorHAnsi"/>
        </w:rPr>
        <w:t xml:space="preserve">an operating system for your instance. </w:t>
      </w:r>
      <w:r w:rsidR="002E45DA" w:rsidRPr="007D07C6">
        <w:rPr>
          <w:rFonts w:cstheme="minorHAnsi"/>
        </w:rPr>
        <w:t xml:space="preserve">Each OS </w:t>
      </w:r>
      <w:r w:rsidR="00C443CC" w:rsidRPr="007D07C6">
        <w:rPr>
          <w:rFonts w:cstheme="minorHAnsi"/>
        </w:rPr>
        <w:t>offers</w:t>
      </w:r>
      <w:r w:rsidR="002E45DA" w:rsidRPr="007D07C6">
        <w:rPr>
          <w:rFonts w:cstheme="minorHAnsi"/>
        </w:rPr>
        <w:t xml:space="preserve"> multiple free-tier </w:t>
      </w:r>
      <w:r w:rsidR="009A1BA5" w:rsidRPr="007D07C6">
        <w:rPr>
          <w:rFonts w:cstheme="minorHAnsi"/>
        </w:rPr>
        <w:t xml:space="preserve">and paid </w:t>
      </w:r>
      <w:r w:rsidR="002E45DA" w:rsidRPr="007D07C6">
        <w:rPr>
          <w:rFonts w:cstheme="minorHAnsi"/>
        </w:rPr>
        <w:t>versions</w:t>
      </w:r>
      <w:r w:rsidR="0002211B" w:rsidRPr="007D07C6">
        <w:rPr>
          <w:rFonts w:cstheme="minorHAnsi"/>
        </w:rPr>
        <w:t xml:space="preserve"> to choose from</w:t>
      </w:r>
      <w:r w:rsidR="009A1BA5" w:rsidRPr="007D07C6">
        <w:rPr>
          <w:rFonts w:cstheme="minorHAnsi"/>
        </w:rPr>
        <w:t>.</w:t>
      </w:r>
      <w:r w:rsidR="00DE694A" w:rsidRPr="007D07C6">
        <w:rPr>
          <w:rFonts w:cstheme="minorHAnsi"/>
        </w:rPr>
        <w:t xml:space="preserve"> Keep the default</w:t>
      </w:r>
      <w:r w:rsidR="006D620F" w:rsidRPr="007D07C6">
        <w:rPr>
          <w:rFonts w:cstheme="minorHAnsi"/>
        </w:rPr>
        <w:t>,</w:t>
      </w:r>
      <w:r w:rsidR="00DE694A" w:rsidRPr="007D07C6">
        <w:rPr>
          <w:rFonts w:cstheme="minorHAnsi"/>
        </w:rPr>
        <w:t xml:space="preserve"> free-tier version</w:t>
      </w:r>
      <w:r w:rsidR="00274ED3" w:rsidRPr="007D07C6">
        <w:rPr>
          <w:rFonts w:cstheme="minorHAnsi"/>
        </w:rPr>
        <w:t xml:space="preserve"> th</w:t>
      </w:r>
      <w:r w:rsidR="00A647A4" w:rsidRPr="007D07C6">
        <w:rPr>
          <w:rFonts w:cstheme="minorHAnsi"/>
        </w:rPr>
        <w:t>at is</w:t>
      </w:r>
      <w:r w:rsidR="005D7961" w:rsidRPr="007D07C6">
        <w:rPr>
          <w:rFonts w:cstheme="minorHAnsi"/>
        </w:rPr>
        <w:t xml:space="preserve"> already</w:t>
      </w:r>
      <w:r w:rsidR="00274ED3" w:rsidRPr="007D07C6">
        <w:rPr>
          <w:rFonts w:cstheme="minorHAnsi"/>
        </w:rPr>
        <w:t xml:space="preserve"> selected for you.</w:t>
      </w:r>
    </w:p>
    <w:p w14:paraId="55DA18BD" w14:textId="78050CAD" w:rsidR="00EA3838" w:rsidRPr="007D07C6" w:rsidRDefault="00D164DE" w:rsidP="002665E5">
      <w:pPr>
        <w:pStyle w:val="ListParagraph"/>
        <w:numPr>
          <w:ilvl w:val="0"/>
          <w:numId w:val="3"/>
        </w:numPr>
        <w:spacing w:line="240" w:lineRule="auto"/>
        <w:rPr>
          <w:rFonts w:cstheme="minorHAnsi"/>
        </w:rPr>
      </w:pPr>
      <w:r w:rsidRPr="007D07C6">
        <w:rPr>
          <w:rFonts w:cstheme="minorHAnsi"/>
        </w:rPr>
        <w:t xml:space="preserve">In the </w:t>
      </w:r>
      <w:r w:rsidRPr="007D07C6">
        <w:rPr>
          <w:rFonts w:cstheme="minorHAnsi"/>
          <w:b/>
          <w:bCs/>
        </w:rPr>
        <w:t xml:space="preserve">Key pair (login) </w:t>
      </w:r>
      <w:r w:rsidRPr="007D07C6">
        <w:rPr>
          <w:rFonts w:cstheme="minorHAnsi"/>
        </w:rPr>
        <w:t xml:space="preserve">section, click </w:t>
      </w:r>
      <w:r w:rsidR="00D10088" w:rsidRPr="007D07C6">
        <w:rPr>
          <w:rFonts w:cstheme="minorHAnsi"/>
          <w:b/>
          <w:bCs/>
        </w:rPr>
        <w:t>Create new key pair</w:t>
      </w:r>
      <w:r w:rsidR="00ED48A9" w:rsidRPr="007D07C6">
        <w:rPr>
          <w:rFonts w:cstheme="minorHAnsi"/>
        </w:rPr>
        <w:t xml:space="preserve">. </w:t>
      </w:r>
      <w:r w:rsidR="00D10088" w:rsidRPr="007D07C6">
        <w:rPr>
          <w:rFonts w:cstheme="minorHAnsi"/>
        </w:rPr>
        <w:t xml:space="preserve">Enter </w:t>
      </w:r>
      <w:r w:rsidR="003E2946" w:rsidRPr="007D07C6">
        <w:rPr>
          <w:rFonts w:cstheme="minorHAnsi"/>
        </w:rPr>
        <w:t>a</w:t>
      </w:r>
      <w:r w:rsidR="00D10088" w:rsidRPr="007D07C6">
        <w:rPr>
          <w:rFonts w:cstheme="minorHAnsi"/>
        </w:rPr>
        <w:t xml:space="preserve"> name </w:t>
      </w:r>
      <w:r w:rsidR="003E2946" w:rsidRPr="007D07C6">
        <w:rPr>
          <w:rFonts w:cstheme="minorHAnsi"/>
        </w:rPr>
        <w:t>for</w:t>
      </w:r>
      <w:r w:rsidR="00D10088" w:rsidRPr="007D07C6">
        <w:rPr>
          <w:rFonts w:cstheme="minorHAnsi"/>
        </w:rPr>
        <w:t xml:space="preserve"> your key pair and check the</w:t>
      </w:r>
      <w:r w:rsidR="00D10088" w:rsidRPr="007D07C6">
        <w:rPr>
          <w:rFonts w:cstheme="minorHAnsi"/>
          <w:b/>
          <w:bCs/>
        </w:rPr>
        <w:t xml:space="preserve"> .</w:t>
      </w:r>
      <w:proofErr w:type="spellStart"/>
      <w:r w:rsidR="00D10088" w:rsidRPr="007D07C6">
        <w:rPr>
          <w:rFonts w:cstheme="minorHAnsi"/>
          <w:b/>
          <w:bCs/>
        </w:rPr>
        <w:t>pem</w:t>
      </w:r>
      <w:proofErr w:type="spellEnd"/>
      <w:r w:rsidR="00D10088" w:rsidRPr="007D07C6">
        <w:rPr>
          <w:rFonts w:cstheme="minorHAnsi"/>
          <w:b/>
          <w:bCs/>
        </w:rPr>
        <w:t xml:space="preserve"> </w:t>
      </w:r>
      <w:r w:rsidR="00D10088" w:rsidRPr="007D07C6">
        <w:rPr>
          <w:rFonts w:cstheme="minorHAnsi"/>
        </w:rPr>
        <w:t xml:space="preserve">radio box for the </w:t>
      </w:r>
      <w:r w:rsidR="0056022F" w:rsidRPr="007D07C6">
        <w:rPr>
          <w:rFonts w:cstheme="minorHAnsi"/>
        </w:rPr>
        <w:t xml:space="preserve">file </w:t>
      </w:r>
      <w:r w:rsidR="00D10088" w:rsidRPr="007D07C6">
        <w:rPr>
          <w:rFonts w:cstheme="minorHAnsi"/>
        </w:rPr>
        <w:t xml:space="preserve">format. Click </w:t>
      </w:r>
      <w:r w:rsidR="00D10088" w:rsidRPr="007D07C6">
        <w:rPr>
          <w:rFonts w:cstheme="minorHAnsi"/>
          <w:b/>
          <w:bCs/>
        </w:rPr>
        <w:t>Create key pair</w:t>
      </w:r>
      <w:r w:rsidR="00D10088"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 download to your computer</w:t>
      </w:r>
      <w:r w:rsidR="00F74BE5" w:rsidRPr="007D07C6">
        <w:rPr>
          <w:rFonts w:cstheme="minorHAnsi"/>
        </w:rPr>
        <w:t>.</w:t>
      </w:r>
    </w:p>
    <w:p w14:paraId="52167990" w14:textId="64471216" w:rsidR="00CE6881" w:rsidRPr="007D07C6"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AC4EA0E" w14:textId="74F2FCE6" w:rsidR="00285D4A" w:rsidRDefault="0001437A" w:rsidP="002665E5">
      <w:pPr>
        <w:spacing w:line="240" w:lineRule="auto"/>
        <w:rPr>
          <w:rFonts w:cstheme="minorHAnsi"/>
        </w:rPr>
      </w:pPr>
      <w:r w:rsidRPr="0001437A">
        <w:rPr>
          <w:rFonts w:cstheme="minorHAnsi"/>
        </w:rPr>
        <w:t xml:space="preserve">Your instance will now </w:t>
      </w:r>
      <w:r>
        <w:rPr>
          <w:rFonts w:cstheme="minorHAnsi"/>
        </w:rPr>
        <w:t>appear</w:t>
      </w:r>
      <w:r w:rsidRPr="0001437A">
        <w:rPr>
          <w:rFonts w:cstheme="minorHAnsi"/>
        </w:rPr>
        <w:t xml:space="preserve"> </w:t>
      </w:r>
      <w:r w:rsidR="001326B3">
        <w:rPr>
          <w:rFonts w:cstheme="minorHAnsi"/>
        </w:rPr>
        <w:t>on</w:t>
      </w:r>
      <w:r w:rsidRPr="0001437A">
        <w:rPr>
          <w:rFonts w:cstheme="minorHAnsi"/>
        </w:rPr>
        <w:t xml:space="preserve"> the Instances </w:t>
      </w:r>
      <w:r w:rsidR="001326B3">
        <w:rPr>
          <w:rFonts w:cstheme="minorHAnsi"/>
        </w:rPr>
        <w:t xml:space="preserve">page </w:t>
      </w:r>
      <w:r w:rsidRPr="0001437A">
        <w:rPr>
          <w:rFonts w:cstheme="minorHAnsi"/>
        </w:rPr>
        <w:t>and</w:t>
      </w:r>
      <w:r>
        <w:rPr>
          <w:rFonts w:cstheme="minorHAnsi"/>
        </w:rPr>
        <w:t xml:space="preserve"> should</w:t>
      </w:r>
      <w:r w:rsidRPr="0001437A">
        <w:rPr>
          <w:rFonts w:cstheme="minorHAnsi"/>
        </w:rPr>
        <w:t xml:space="preserve"> say it's </w:t>
      </w:r>
      <w:r>
        <w:rPr>
          <w:rFonts w:cstheme="minorHAnsi"/>
        </w:rPr>
        <w:t>r</w:t>
      </w:r>
      <w:r w:rsidRPr="0001437A">
        <w:rPr>
          <w:rFonts w:cstheme="minorHAnsi"/>
        </w:rPr>
        <w:t xml:space="preserve">unning in the </w:t>
      </w:r>
      <w:r w:rsidRPr="0001437A">
        <w:rPr>
          <w:rFonts w:cstheme="minorHAnsi"/>
          <w:b/>
          <w:bCs/>
        </w:rPr>
        <w:t>Status</w:t>
      </w:r>
      <w:r w:rsidRPr="0001437A">
        <w:rPr>
          <w:rFonts w:cstheme="minorHAnsi"/>
        </w:rPr>
        <w:t xml:space="preserve"> column. If </w:t>
      </w:r>
      <w:r w:rsidR="009C4F89">
        <w:rPr>
          <w:rFonts w:cstheme="minorHAnsi"/>
        </w:rPr>
        <w:t>not</w:t>
      </w:r>
      <w:r w:rsidRPr="0001437A">
        <w:rPr>
          <w:rFonts w:cstheme="minorHAnsi"/>
        </w:rPr>
        <w:t xml:space="preserve"> running, right-click anywhere </w:t>
      </w:r>
      <w:r w:rsidR="00AF4124">
        <w:rPr>
          <w:rFonts w:cstheme="minorHAnsi"/>
        </w:rPr>
        <w:t>on</w:t>
      </w:r>
      <w:r w:rsidRPr="0001437A">
        <w:rPr>
          <w:rFonts w:cstheme="minorHAnsi"/>
        </w:rPr>
        <w:t xml:space="preserve"> your instance </w:t>
      </w:r>
      <w:r w:rsidR="00AF4124">
        <w:rPr>
          <w:rFonts w:cstheme="minorHAnsi"/>
        </w:rPr>
        <w:t xml:space="preserve">row </w:t>
      </w:r>
      <w:r w:rsidRPr="0001437A">
        <w:rPr>
          <w:rFonts w:cstheme="minorHAnsi"/>
        </w:rPr>
        <w:t xml:space="preserve">and click </w:t>
      </w:r>
      <w:r w:rsidRPr="0001437A">
        <w:rPr>
          <w:rFonts w:cstheme="minorHAnsi"/>
          <w:b/>
          <w:bCs/>
        </w:rPr>
        <w:t>Start instance</w:t>
      </w:r>
      <w:r w:rsidRPr="0001437A">
        <w:rPr>
          <w:rFonts w:cstheme="minorHAnsi"/>
        </w:rPr>
        <w:t>.</w:t>
      </w:r>
    </w:p>
    <w:p w14:paraId="1F89318D" w14:textId="77777777" w:rsidR="0001437A" w:rsidRPr="007D07C6" w:rsidRDefault="0001437A" w:rsidP="002665E5">
      <w:pPr>
        <w:spacing w:line="240" w:lineRule="auto"/>
        <w:rPr>
          <w:rFonts w:cstheme="minorHAnsi"/>
        </w:rPr>
      </w:pPr>
    </w:p>
    <w:p w14:paraId="54C2FB8B" w14:textId="37F36ED9" w:rsidR="00B62EEA" w:rsidRPr="007D07C6" w:rsidRDefault="00B62EEA" w:rsidP="002665E5">
      <w:pPr>
        <w:pStyle w:val="Heading2"/>
        <w:spacing w:before="0" w:line="240" w:lineRule="auto"/>
        <w:rPr>
          <w:rFonts w:asciiTheme="minorHAnsi" w:hAnsiTheme="minorHAnsi" w:cstheme="minorHAnsi"/>
        </w:rPr>
      </w:pPr>
      <w:r w:rsidRPr="007D07C6">
        <w:rPr>
          <w:rFonts w:asciiTheme="minorHAnsi" w:hAnsiTheme="minorHAnsi" w:cstheme="minorHAnsi"/>
        </w:rPr>
        <w:t xml:space="preserve">Configuring </w:t>
      </w:r>
      <w:r w:rsidR="001C5C93" w:rsidRPr="007D07C6">
        <w:rPr>
          <w:rFonts w:asciiTheme="minorHAnsi" w:hAnsiTheme="minorHAnsi" w:cstheme="minorHAnsi"/>
        </w:rPr>
        <w:t>security</w:t>
      </w:r>
      <w:r w:rsidR="004E31B3" w:rsidRPr="007D07C6">
        <w:rPr>
          <w:rFonts w:asciiTheme="minorHAnsi" w:hAnsiTheme="minorHAnsi" w:cstheme="minorHAnsi"/>
        </w:rPr>
        <w:t xml:space="preserve"> </w:t>
      </w:r>
      <w:r w:rsidR="001C5C93" w:rsidRPr="007D07C6">
        <w:rPr>
          <w:rFonts w:asciiTheme="minorHAnsi" w:hAnsiTheme="minorHAnsi" w:cstheme="minorHAnsi"/>
        </w:rPr>
        <w:t>settings</w:t>
      </w:r>
    </w:p>
    <w:p w14:paraId="7C25E0AB" w14:textId="6682FD73" w:rsidR="0047492E"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1C46335D" w14:textId="77777777" w:rsidR="009073FD" w:rsidRPr="007D07C6" w:rsidRDefault="009073FD" w:rsidP="002665E5">
      <w:pPr>
        <w:spacing w:line="240" w:lineRule="auto"/>
        <w:rPr>
          <w:rFonts w:cstheme="minorHAnsi"/>
        </w:rPr>
      </w:pPr>
    </w:p>
    <w:p w14:paraId="43578966" w14:textId="6CE3FE29" w:rsidR="0047492E" w:rsidRPr="007D07C6" w:rsidRDefault="0047492E" w:rsidP="002665E5">
      <w:pPr>
        <w:pStyle w:val="Heading3"/>
        <w:spacing w:line="240" w:lineRule="auto"/>
        <w:rPr>
          <w:rFonts w:asciiTheme="minorHAnsi" w:hAnsiTheme="minorHAnsi" w:cstheme="minorHAnsi"/>
        </w:rPr>
      </w:pPr>
      <w:r w:rsidRPr="007D07C6">
        <w:rPr>
          <w:rFonts w:asciiTheme="minorHAnsi" w:hAnsiTheme="minorHAnsi" w:cstheme="minorHAnsi"/>
        </w:rPr>
        <w:t xml:space="preserve">Finding your </w:t>
      </w:r>
      <w:r w:rsidR="002665E5" w:rsidRPr="007D07C6">
        <w:rPr>
          <w:rFonts w:asciiTheme="minorHAnsi" w:hAnsiTheme="minorHAnsi" w:cstheme="minorHAnsi"/>
        </w:rPr>
        <w:t xml:space="preserve">instance’s </w:t>
      </w:r>
      <w:r w:rsidRPr="007D07C6">
        <w:rPr>
          <w:rFonts w:asciiTheme="minorHAnsi" w:hAnsiTheme="minorHAnsi" w:cstheme="minorHAnsi"/>
        </w:rPr>
        <w:t>security group</w:t>
      </w:r>
    </w:p>
    <w:p w14:paraId="266E8668" w14:textId="77777777" w:rsidR="00744E03" w:rsidRPr="007D07C6" w:rsidRDefault="00744E03" w:rsidP="00744E03">
      <w:pPr>
        <w:spacing w:line="240" w:lineRule="auto"/>
        <w:rPr>
          <w:rFonts w:cstheme="minorHAnsi"/>
        </w:rPr>
      </w:pPr>
      <w:r w:rsidRPr="007D07C6">
        <w:rPr>
          <w:rFonts w:cstheme="minorHAnsi"/>
        </w:rPr>
        <w:t>When you launched your first instance, you allowed AWS to assign it a security group instead of creating your own. To find your instance’s security group:</w:t>
      </w:r>
    </w:p>
    <w:p w14:paraId="39F212F0" w14:textId="56935507" w:rsidR="00667FCE" w:rsidRPr="007D07C6" w:rsidRDefault="00A55CE6" w:rsidP="00744E03">
      <w:pPr>
        <w:pStyle w:val="ListParagraph"/>
        <w:numPr>
          <w:ilvl w:val="0"/>
          <w:numId w:val="14"/>
        </w:numPr>
        <w:spacing w:line="240" w:lineRule="auto"/>
        <w:rPr>
          <w:rFonts w:cstheme="minorHAnsi"/>
        </w:rPr>
      </w:pPr>
      <w:r w:rsidRPr="007D07C6">
        <w:rPr>
          <w:rFonts w:cstheme="minorHAnsi"/>
        </w:rPr>
        <w:t>On the Instances page of EC2, clic</w:t>
      </w:r>
      <w:r w:rsidR="00FC2A5D" w:rsidRPr="007D07C6">
        <w:rPr>
          <w:rFonts w:cstheme="minorHAnsi"/>
        </w:rPr>
        <w:t xml:space="preserve">k on </w:t>
      </w:r>
      <w:r w:rsidRPr="007D07C6">
        <w:rPr>
          <w:rFonts w:cstheme="minorHAnsi"/>
        </w:rPr>
        <w:t xml:space="preserve">your instance. </w:t>
      </w:r>
      <w:r w:rsidR="00107477" w:rsidRPr="007D07C6">
        <w:rPr>
          <w:rFonts w:cstheme="minorHAnsi"/>
        </w:rPr>
        <w:t xml:space="preserve">A </w:t>
      </w:r>
      <w:r w:rsidR="00642413" w:rsidRPr="007D07C6">
        <w:rPr>
          <w:rFonts w:cstheme="minorHAnsi"/>
        </w:rPr>
        <w:t>panel will appear at the bottom showing your instanc</w:t>
      </w:r>
      <w:r w:rsidR="00C864F5" w:rsidRPr="007D07C6">
        <w:rPr>
          <w:rFonts w:cstheme="minorHAnsi"/>
        </w:rPr>
        <w:t>e’s IP addresses</w:t>
      </w:r>
      <w:r w:rsidR="006B3D25" w:rsidRPr="007D07C6">
        <w:rPr>
          <w:rFonts w:cstheme="minorHAnsi"/>
        </w:rPr>
        <w:t xml:space="preserve">, security, </w:t>
      </w:r>
      <w:r w:rsidR="001B03A9" w:rsidRPr="007D07C6">
        <w:rPr>
          <w:rFonts w:cstheme="minorHAnsi"/>
        </w:rPr>
        <w:t xml:space="preserve">monitor checks, </w:t>
      </w:r>
      <w:r w:rsidR="006B3D25" w:rsidRPr="007D07C6">
        <w:rPr>
          <w:rFonts w:cstheme="minorHAnsi"/>
        </w:rPr>
        <w:t>a</w:t>
      </w:r>
      <w:r w:rsidR="000429CE" w:rsidRPr="007D07C6">
        <w:rPr>
          <w:rFonts w:cstheme="minorHAnsi"/>
        </w:rPr>
        <w:t>nd other details</w:t>
      </w:r>
      <w:r w:rsidR="005E387A" w:rsidRPr="007D07C6">
        <w:rPr>
          <w:rFonts w:cstheme="minorHAnsi"/>
        </w:rPr>
        <w:t>.</w:t>
      </w:r>
    </w:p>
    <w:p w14:paraId="76085BBD" w14:textId="522FBF00" w:rsidR="00120D6F" w:rsidRPr="007D07C6" w:rsidRDefault="0084137C" w:rsidP="002665E5">
      <w:pPr>
        <w:pStyle w:val="ListParagraph"/>
        <w:numPr>
          <w:ilvl w:val="0"/>
          <w:numId w:val="10"/>
        </w:numPr>
        <w:spacing w:line="240" w:lineRule="auto"/>
        <w:rPr>
          <w:rFonts w:cstheme="minorHAnsi"/>
        </w:rPr>
      </w:pPr>
      <w:r w:rsidRPr="007D07C6">
        <w:rPr>
          <w:rFonts w:cstheme="minorHAnsi"/>
        </w:rPr>
        <w:t xml:space="preserve">Click the </w:t>
      </w:r>
      <w:r w:rsidRPr="007D07C6">
        <w:rPr>
          <w:rFonts w:cstheme="minorHAnsi"/>
          <w:b/>
          <w:bCs/>
        </w:rPr>
        <w:t>Security</w:t>
      </w:r>
      <w:r w:rsidRPr="007D07C6">
        <w:rPr>
          <w:rFonts w:cstheme="minorHAnsi"/>
        </w:rPr>
        <w:t xml:space="preserve"> tab. </w:t>
      </w:r>
      <w:r w:rsidR="00723C06" w:rsidRPr="007D07C6">
        <w:rPr>
          <w:rFonts w:cstheme="minorHAnsi"/>
        </w:rPr>
        <w:t xml:space="preserve">Under </w:t>
      </w:r>
      <w:r w:rsidR="00723C06" w:rsidRPr="007D07C6">
        <w:rPr>
          <w:rFonts w:cstheme="minorHAnsi"/>
          <w:b/>
          <w:bCs/>
        </w:rPr>
        <w:t>Security Groups</w:t>
      </w:r>
      <w:r w:rsidR="00723C06" w:rsidRPr="007D07C6">
        <w:rPr>
          <w:rFonts w:cstheme="minorHAnsi"/>
        </w:rPr>
        <w:t xml:space="preserve"> you will find your instance’s security group listed. It </w:t>
      </w:r>
      <w:r w:rsidR="006D261D" w:rsidRPr="007D07C6">
        <w:rPr>
          <w:rFonts w:cstheme="minorHAnsi"/>
        </w:rPr>
        <w:t>will</w:t>
      </w:r>
      <w:r w:rsidR="00723C06" w:rsidRPr="007D07C6">
        <w:rPr>
          <w:rFonts w:cstheme="minorHAnsi"/>
        </w:rPr>
        <w:t xml:space="preserve"> probably </w:t>
      </w:r>
      <w:r w:rsidR="006D261D" w:rsidRPr="007D07C6">
        <w:rPr>
          <w:rFonts w:cstheme="minorHAnsi"/>
        </w:rPr>
        <w:t xml:space="preserve">be </w:t>
      </w:r>
      <w:r w:rsidR="00C55809" w:rsidRPr="007D07C6">
        <w:rPr>
          <w:rFonts w:cstheme="minorHAnsi"/>
        </w:rPr>
        <w:t xml:space="preserve">named something like </w:t>
      </w:r>
      <w:r w:rsidR="00F15CD2" w:rsidRPr="007D07C6">
        <w:rPr>
          <w:rFonts w:cstheme="minorHAnsi"/>
          <w:b/>
          <w:bCs/>
        </w:rPr>
        <w:t>launch-wizard-1</w:t>
      </w:r>
      <w:r w:rsidR="00C55809" w:rsidRPr="007D07C6">
        <w:rPr>
          <w:rFonts w:cstheme="minorHAnsi"/>
        </w:rPr>
        <w:t>.</w:t>
      </w:r>
    </w:p>
    <w:p w14:paraId="7D433142" w14:textId="239CFB87" w:rsidR="005B739B" w:rsidRPr="007D07C6" w:rsidRDefault="00120D6F" w:rsidP="002665E5">
      <w:pPr>
        <w:pStyle w:val="ListParagraph"/>
        <w:numPr>
          <w:ilvl w:val="0"/>
          <w:numId w:val="10"/>
        </w:numPr>
        <w:spacing w:line="240" w:lineRule="auto"/>
        <w:rPr>
          <w:rFonts w:cstheme="minorHAnsi"/>
        </w:rPr>
      </w:pPr>
      <w:r w:rsidRPr="007D07C6">
        <w:rPr>
          <w:rFonts w:cstheme="minorHAnsi"/>
        </w:rPr>
        <w:t>Click your security group.</w:t>
      </w:r>
      <w:r w:rsidR="006D261D" w:rsidRPr="007D07C6">
        <w:rPr>
          <w:rFonts w:cstheme="minorHAnsi"/>
        </w:rPr>
        <w:t xml:space="preserve"> This will redirect you to a page listing </w:t>
      </w:r>
      <w:r w:rsidR="000A44A4" w:rsidRPr="007D07C6">
        <w:rPr>
          <w:rFonts w:cstheme="minorHAnsi"/>
        </w:rPr>
        <w:t>your</w:t>
      </w:r>
      <w:r w:rsidR="006D261D" w:rsidRPr="007D07C6">
        <w:rPr>
          <w:rFonts w:cstheme="minorHAnsi"/>
        </w:rPr>
        <w:t xml:space="preserve"> security group</w:t>
      </w:r>
      <w:r w:rsidR="000A44A4" w:rsidRPr="007D07C6">
        <w:rPr>
          <w:rFonts w:cstheme="minorHAnsi"/>
        </w:rPr>
        <w:t>’s</w:t>
      </w:r>
      <w:r w:rsidR="006D261D" w:rsidRPr="007D07C6">
        <w:rPr>
          <w:rFonts w:cstheme="minorHAnsi"/>
        </w:rPr>
        <w:t xml:space="preserve"> details </w:t>
      </w:r>
      <w:r w:rsidR="00C52D50" w:rsidRPr="007D07C6">
        <w:rPr>
          <w:rFonts w:cstheme="minorHAnsi"/>
        </w:rPr>
        <w:t>and</w:t>
      </w:r>
      <w:r w:rsidR="00E129FC" w:rsidRPr="007D07C6">
        <w:rPr>
          <w:rFonts w:cstheme="minorHAnsi"/>
        </w:rPr>
        <w:t xml:space="preserve"> allows you to edit its inbound and outbound rules.</w:t>
      </w:r>
    </w:p>
    <w:p w14:paraId="5EB8FA50" w14:textId="77777777" w:rsidR="00B0758D" w:rsidRPr="007D07C6" w:rsidRDefault="00B0758D" w:rsidP="002665E5">
      <w:pPr>
        <w:spacing w:line="240" w:lineRule="auto"/>
        <w:rPr>
          <w:rFonts w:cstheme="minorHAnsi"/>
        </w:rPr>
      </w:pPr>
    </w:p>
    <w:p w14:paraId="63CC488E" w14:textId="77777777" w:rsidR="007D07C6" w:rsidRPr="007D07C6" w:rsidRDefault="007D07C6" w:rsidP="002665E5">
      <w:pPr>
        <w:spacing w:line="240" w:lineRule="auto"/>
        <w:rPr>
          <w:rFonts w:cstheme="minorHAnsi"/>
        </w:rPr>
      </w:pPr>
    </w:p>
    <w:p w14:paraId="210226C5" w14:textId="3829B87F" w:rsidR="0047492E" w:rsidRPr="007D07C6" w:rsidRDefault="002665E5" w:rsidP="002665E5">
      <w:pPr>
        <w:pStyle w:val="Heading3"/>
        <w:spacing w:line="240" w:lineRule="auto"/>
        <w:rPr>
          <w:rFonts w:asciiTheme="minorHAnsi" w:hAnsiTheme="minorHAnsi" w:cstheme="minorHAnsi"/>
        </w:rPr>
      </w:pPr>
      <w:r w:rsidRPr="007D07C6">
        <w:rPr>
          <w:rFonts w:asciiTheme="minorHAnsi" w:hAnsiTheme="minorHAnsi" w:cstheme="minorHAnsi"/>
        </w:rPr>
        <w:lastRenderedPageBreak/>
        <w:t>Adding</w:t>
      </w:r>
      <w:r w:rsidR="0047492E" w:rsidRPr="007D07C6">
        <w:rPr>
          <w:rFonts w:asciiTheme="minorHAnsi" w:hAnsiTheme="minorHAnsi" w:cstheme="minorHAnsi"/>
        </w:rPr>
        <w:t xml:space="preserve"> </w:t>
      </w:r>
      <w:r w:rsidR="00CB2A48" w:rsidRPr="007D07C6">
        <w:rPr>
          <w:rFonts w:asciiTheme="minorHAnsi" w:hAnsiTheme="minorHAnsi" w:cstheme="minorHAnsi"/>
        </w:rPr>
        <w:t xml:space="preserve">an inbound rule </w:t>
      </w:r>
    </w:p>
    <w:p w14:paraId="59F3C477" w14:textId="77777777" w:rsidR="00273E6F" w:rsidRPr="007D07C6"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 from your computer. Pinging tests the connection between two IP addresses.</w:t>
      </w:r>
    </w:p>
    <w:p w14:paraId="00E0CCDF" w14:textId="3BDDDEEF" w:rsidR="008A0748" w:rsidRPr="007D07C6"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 address of your instance</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 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1A377E58" w14:textId="77777777" w:rsidR="00514364" w:rsidRPr="007D07C6" w:rsidRDefault="00514364" w:rsidP="00514364">
      <w:pPr>
        <w:spacing w:line="240" w:lineRule="auto"/>
        <w:rPr>
          <w:rFonts w:cstheme="minorHAnsi"/>
        </w:rPr>
      </w:pPr>
      <w:r w:rsidRPr="007D07C6">
        <w:rPr>
          <w:rFonts w:cstheme="minorHAnsi"/>
        </w:rPr>
        <w:t>To fix this, you can add a rule in the security group’s inbound rules to allow pings from your computer/IP address. To add an inbound rule to your security group:</w:t>
      </w:r>
    </w:p>
    <w:p w14:paraId="246C3F1F" w14:textId="51B5A282" w:rsidR="00B62EEA" w:rsidRPr="007D07C6" w:rsidRDefault="003E5600" w:rsidP="002665E5">
      <w:pPr>
        <w:pStyle w:val="ListParagraph"/>
        <w:numPr>
          <w:ilvl w:val="0"/>
          <w:numId w:val="4"/>
        </w:numPr>
        <w:spacing w:line="240" w:lineRule="auto"/>
        <w:rPr>
          <w:rFonts w:cstheme="minorHAnsi"/>
        </w:rPr>
      </w:pPr>
      <w:r w:rsidRPr="007D07C6">
        <w:rPr>
          <w:rFonts w:cstheme="minorHAnsi"/>
        </w:rPr>
        <w:t>From the security group’s page,</w:t>
      </w:r>
      <w:r w:rsidR="00982719" w:rsidRPr="007D07C6">
        <w:rPr>
          <w:rFonts w:cstheme="minorHAnsi"/>
        </w:rPr>
        <w:t xml:space="preserve"> click</w:t>
      </w:r>
      <w:r w:rsidR="004D3571" w:rsidRPr="007D07C6">
        <w:rPr>
          <w:rFonts w:cstheme="minorHAnsi"/>
        </w:rPr>
        <w:t xml:space="preserve"> the</w:t>
      </w:r>
      <w:r w:rsidR="00B62EEA" w:rsidRPr="007D07C6">
        <w:rPr>
          <w:rFonts w:cstheme="minorHAnsi"/>
        </w:rPr>
        <w:t xml:space="preserve"> </w:t>
      </w:r>
      <w:r w:rsidR="00B62EEA" w:rsidRPr="007D07C6">
        <w:rPr>
          <w:rFonts w:cstheme="minorHAnsi"/>
          <w:b/>
          <w:bCs/>
        </w:rPr>
        <w:t>Inbound rules</w:t>
      </w:r>
      <w:r w:rsidR="004D3571" w:rsidRPr="007D07C6">
        <w:rPr>
          <w:rFonts w:cstheme="minorHAnsi"/>
          <w:b/>
          <w:bCs/>
        </w:rPr>
        <w:t xml:space="preserve"> </w:t>
      </w:r>
      <w:r w:rsidR="004D3571" w:rsidRPr="007D07C6">
        <w:rPr>
          <w:rFonts w:cstheme="minorHAnsi"/>
        </w:rPr>
        <w:t>tab</w:t>
      </w:r>
      <w:r w:rsidR="00B62EEA" w:rsidRPr="007D07C6">
        <w:rPr>
          <w:rFonts w:cstheme="minorHAnsi"/>
        </w:rPr>
        <w:t xml:space="preserve">, then c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ta</w:t>
      </w:r>
      <w:r w:rsidR="00514364" w:rsidRPr="007D07C6">
        <w:rPr>
          <w:rFonts w:cstheme="minorHAnsi"/>
        </w:rPr>
        <w:t xml:space="preserve">ble listing </w:t>
      </w:r>
      <w:r w:rsidR="00F21BB6" w:rsidRPr="007D07C6">
        <w:rPr>
          <w:rFonts w:cstheme="minorHAnsi"/>
        </w:rPr>
        <w:t>your inbound rules</w:t>
      </w:r>
      <w:r w:rsidR="00FD4A02" w:rsidRPr="007D07C6">
        <w:rPr>
          <w:rFonts w:cstheme="minorHAnsi"/>
        </w:rPr>
        <w:t>.</w:t>
      </w:r>
    </w:p>
    <w:p w14:paraId="20D03588" w14:textId="06539312"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r w:rsidR="003807F1" w:rsidRPr="007D07C6">
        <w:rPr>
          <w:rFonts w:cstheme="minorHAnsi"/>
        </w:rPr>
        <w:t>A new row/rule has been added.</w:t>
      </w:r>
    </w:p>
    <w:p w14:paraId="67BE3F55" w14:textId="0509F58C"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77777777"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77777777"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54E75F60"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5B85185B" w14:textId="6D0AA7D8" w:rsidR="009637C2" w:rsidRPr="007D07C6" w:rsidRDefault="009637C2" w:rsidP="007D07C6">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665D662" w14:textId="77777777" w:rsidR="00F650A9" w:rsidRPr="007D07C6" w:rsidRDefault="00F650A9" w:rsidP="002665E5">
      <w:pPr>
        <w:spacing w:line="240" w:lineRule="auto"/>
        <w:rPr>
          <w:rFonts w:cstheme="minorHAnsi"/>
        </w:rPr>
      </w:pPr>
    </w:p>
    <w:p w14:paraId="70149CCE" w14:textId="77777777" w:rsidR="007D07C6" w:rsidRPr="007D07C6" w:rsidRDefault="007D07C6" w:rsidP="002665E5">
      <w:pPr>
        <w:spacing w:line="240" w:lineRule="auto"/>
        <w:rPr>
          <w:rFonts w:cstheme="minorHAnsi"/>
        </w:rPr>
      </w:pPr>
    </w:p>
    <w:p w14:paraId="15F1CD26" w14:textId="77777777" w:rsidR="007D07C6" w:rsidRPr="007D07C6" w:rsidRDefault="007D07C6" w:rsidP="002665E5">
      <w:pPr>
        <w:spacing w:line="240" w:lineRule="auto"/>
        <w:rPr>
          <w:rFonts w:cstheme="minorHAnsi"/>
        </w:rPr>
      </w:pPr>
    </w:p>
    <w:p w14:paraId="5DA3E594" w14:textId="77777777" w:rsidR="007D07C6" w:rsidRPr="007D07C6" w:rsidRDefault="007D07C6" w:rsidP="002665E5">
      <w:pPr>
        <w:spacing w:line="240" w:lineRule="auto"/>
        <w:rPr>
          <w:rFonts w:cstheme="minorHAnsi"/>
        </w:rPr>
      </w:pPr>
    </w:p>
    <w:p w14:paraId="0B429D00" w14:textId="77777777" w:rsidR="007D07C6" w:rsidRPr="007D07C6" w:rsidRDefault="007D07C6" w:rsidP="002665E5">
      <w:pPr>
        <w:spacing w:line="240" w:lineRule="auto"/>
        <w:rPr>
          <w:rFonts w:cstheme="minorHAnsi"/>
        </w:rPr>
      </w:pPr>
    </w:p>
    <w:p w14:paraId="7A985993" w14:textId="77777777" w:rsidR="007D07C6" w:rsidRPr="007D07C6" w:rsidRDefault="007D07C6" w:rsidP="002665E5">
      <w:pPr>
        <w:spacing w:line="240" w:lineRule="auto"/>
        <w:rPr>
          <w:rFonts w:cstheme="minorHAnsi"/>
        </w:rPr>
      </w:pPr>
    </w:p>
    <w:p w14:paraId="4A5D4D86" w14:textId="77777777" w:rsidR="007D07C6" w:rsidRPr="007D07C6" w:rsidRDefault="007D07C6" w:rsidP="002665E5">
      <w:pPr>
        <w:spacing w:line="240" w:lineRule="auto"/>
        <w:rPr>
          <w:rFonts w:cstheme="minorHAnsi"/>
        </w:rPr>
      </w:pPr>
    </w:p>
    <w:p w14:paraId="11888ADD" w14:textId="77777777" w:rsidR="007D07C6" w:rsidRPr="007D07C6" w:rsidRDefault="007D07C6" w:rsidP="002665E5">
      <w:pPr>
        <w:spacing w:line="240" w:lineRule="auto"/>
        <w:rPr>
          <w:rFonts w:cstheme="minorHAnsi"/>
        </w:rPr>
      </w:pPr>
    </w:p>
    <w:p w14:paraId="4F3ED945" w14:textId="77777777" w:rsidR="007D07C6" w:rsidRPr="007D07C6" w:rsidRDefault="007D07C6" w:rsidP="002665E5">
      <w:pPr>
        <w:spacing w:line="240" w:lineRule="auto"/>
        <w:rPr>
          <w:rFonts w:cstheme="minorHAnsi"/>
        </w:rPr>
      </w:pPr>
    </w:p>
    <w:p w14:paraId="6BC78A3E" w14:textId="77777777" w:rsidR="007D07C6" w:rsidRPr="007D07C6" w:rsidRDefault="007D07C6" w:rsidP="002665E5">
      <w:pPr>
        <w:spacing w:line="240" w:lineRule="auto"/>
        <w:rPr>
          <w:rFonts w:cstheme="minorHAnsi"/>
        </w:rPr>
      </w:pPr>
    </w:p>
    <w:p w14:paraId="78928C12" w14:textId="44B35ADA" w:rsidR="00375257" w:rsidRPr="007D07C6" w:rsidRDefault="00375257" w:rsidP="002665E5">
      <w:pPr>
        <w:pStyle w:val="Heading2"/>
        <w:spacing w:before="0" w:line="240" w:lineRule="auto"/>
        <w:rPr>
          <w:rFonts w:asciiTheme="minorHAnsi" w:hAnsiTheme="minorHAnsi" w:cstheme="minorHAnsi"/>
        </w:rPr>
      </w:pPr>
      <w:r w:rsidRPr="007D07C6">
        <w:rPr>
          <w:rFonts w:asciiTheme="minorHAnsi" w:hAnsiTheme="minorHAnsi" w:cstheme="minorHAnsi"/>
        </w:rPr>
        <w:lastRenderedPageBreak/>
        <w:t xml:space="preserve">Connecting to </w:t>
      </w:r>
      <w:r w:rsidR="0019398C">
        <w:rPr>
          <w:rFonts w:asciiTheme="minorHAnsi" w:hAnsiTheme="minorHAnsi" w:cstheme="minorHAnsi"/>
        </w:rPr>
        <w:t>your</w:t>
      </w:r>
      <w:r w:rsidRPr="007D07C6">
        <w:rPr>
          <w:rFonts w:asciiTheme="minorHAnsi" w:hAnsiTheme="minorHAnsi" w:cstheme="minorHAnsi"/>
        </w:rPr>
        <w:t xml:space="preserve"> instance</w:t>
      </w:r>
    </w:p>
    <w:p w14:paraId="3EE0E0F3" w14:textId="1B2CC3CA"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w:t>
      </w:r>
      <w:proofErr w:type="spellStart"/>
      <w:r w:rsidR="00E871B3">
        <w:rPr>
          <w:rFonts w:cstheme="minorHAnsi"/>
        </w:rPr>
        <w:t>rdp</w:t>
      </w:r>
      <w:proofErr w:type="spellEnd"/>
      <w:r w:rsidR="00E871B3">
        <w:rPr>
          <w:rFonts w:cstheme="minorHAnsi"/>
        </w:rPr>
        <w:t xml:space="preserve">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35CB3B1A"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Pr="007D07C6">
        <w:rPr>
          <w:rFonts w:cstheme="minorHAnsi"/>
          <w:b/>
          <w:bCs/>
        </w:rPr>
        <w:t>Download remote desktop file</w:t>
      </w:r>
      <w:r w:rsidRPr="007D07C6">
        <w:rPr>
          <w:rFonts w:cstheme="minorHAnsi"/>
        </w:rPr>
        <w:t>. A .</w:t>
      </w:r>
      <w:proofErr w:type="spellStart"/>
      <w:r w:rsidRPr="007D07C6">
        <w:rPr>
          <w:rFonts w:cstheme="minorHAnsi"/>
        </w:rPr>
        <w:t>rdp</w:t>
      </w:r>
      <w:proofErr w:type="spellEnd"/>
      <w:r w:rsidRPr="007D07C6">
        <w:rPr>
          <w:rFonts w:cstheme="minorHAnsi"/>
        </w:rPr>
        <w:t xml:space="preserve"> file with the same name as your instance will download to your computer.</w:t>
      </w:r>
      <w:r w:rsidR="00E871B3">
        <w:rPr>
          <w:rFonts w:cstheme="minorHAnsi"/>
        </w:rPr>
        <w:t xml:space="preserve"> </w:t>
      </w:r>
    </w:p>
    <w:p w14:paraId="07F9D6EB"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Pr="007D07C6">
        <w:rPr>
          <w:rFonts w:cstheme="minorHAnsi"/>
          <w:b/>
          <w:bCs/>
        </w:rPr>
        <w:t>Upload private key file</w:t>
      </w:r>
      <w:r w:rsidRPr="007D07C6">
        <w:rPr>
          <w:rFonts w:cstheme="minorHAnsi"/>
        </w:rPr>
        <w:t>. Find and open the key-pair .</w:t>
      </w:r>
      <w:proofErr w:type="spellStart"/>
      <w:r w:rsidRPr="007D07C6">
        <w:rPr>
          <w:rFonts w:cstheme="minorHAnsi"/>
        </w:rPr>
        <w:t>pem</w:t>
      </w:r>
      <w:proofErr w:type="spellEnd"/>
      <w:r w:rsidRPr="007D07C6">
        <w:rPr>
          <w:rFonts w:cstheme="minorHAnsi"/>
        </w:rPr>
        <w:t xml:space="preserve"> file you downloaded in Launching an instance. The contents of your private key should appear in the textbox below.</w:t>
      </w:r>
    </w:p>
    <w:p w14:paraId="16B6A0C2"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Open the .</w:t>
      </w:r>
      <w:proofErr w:type="spellStart"/>
      <w:r w:rsidRPr="007D07C6">
        <w:rPr>
          <w:rFonts w:cstheme="minorHAnsi"/>
        </w:rPr>
        <w:t>rdp</w:t>
      </w:r>
      <w:proofErr w:type="spellEnd"/>
      <w:r w:rsidRPr="007D07C6">
        <w:rPr>
          <w:rFonts w:cstheme="minorHAnsi"/>
        </w:rPr>
        <w:t xml:space="preserve">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3719A810"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0FE9B224" w14:textId="10DD9B14" w:rsidR="00375257" w:rsidRDefault="001A0516" w:rsidP="002665E5">
      <w:pPr>
        <w:spacing w:line="240" w:lineRule="auto"/>
        <w:rPr>
          <w:rFonts w:cstheme="minorHAnsi"/>
        </w:rPr>
      </w:pPr>
      <w:r w:rsidRPr="007D07C6">
        <w:rPr>
          <w:rFonts w:cstheme="minorHAnsi"/>
        </w:rPr>
        <w:t>The instance will resemble a regular computer with the Windows operating system. Feel free to play around by browsing the internet, running an application, or hosting another server.</w:t>
      </w:r>
      <w:r w:rsidR="00BE30C9">
        <w:rPr>
          <w:rFonts w:cstheme="minorHAnsi"/>
        </w:rPr>
        <w:t xml:space="preserve"> When finished, click the </w:t>
      </w:r>
      <w:r w:rsidR="00BE30C9" w:rsidRPr="00BE30C9">
        <w:rPr>
          <w:rFonts w:cstheme="minorHAnsi"/>
          <w:b/>
          <w:bCs/>
        </w:rPr>
        <w:t>X</w:t>
      </w:r>
      <w:r w:rsidR="00BE30C9">
        <w:rPr>
          <w:rFonts w:cstheme="minorHAnsi"/>
        </w:rPr>
        <w:t xml:space="preserve"> button at the top right to close the instance.</w:t>
      </w:r>
    </w:p>
    <w:p w14:paraId="2DC9C825" w14:textId="77777777" w:rsidR="00284DB8" w:rsidRPr="007D07C6" w:rsidRDefault="00284DB8" w:rsidP="002665E5">
      <w:pPr>
        <w:spacing w:line="240" w:lineRule="auto"/>
        <w:rPr>
          <w:rFonts w:cstheme="minorHAnsi"/>
        </w:rPr>
      </w:pPr>
    </w:p>
    <w:p w14:paraId="005B97E6" w14:textId="020645FD" w:rsidR="00124C8F" w:rsidRPr="007D07C6" w:rsidRDefault="00124C8F" w:rsidP="002665E5">
      <w:pPr>
        <w:pStyle w:val="Heading2"/>
        <w:spacing w:before="0" w:line="240" w:lineRule="auto"/>
        <w:rPr>
          <w:rFonts w:asciiTheme="minorHAnsi" w:hAnsiTheme="minorHAnsi" w:cstheme="minorHAnsi"/>
        </w:rPr>
      </w:pPr>
      <w:r w:rsidRPr="007D07C6">
        <w:rPr>
          <w:rFonts w:asciiTheme="minorHAnsi" w:hAnsiTheme="minorHAnsi" w:cstheme="minorHAnsi"/>
        </w:rPr>
        <w:t>Conclusion</w:t>
      </w:r>
    </w:p>
    <w:p w14:paraId="6FB087CC" w14:textId="564A7D20" w:rsidR="001A0516" w:rsidRPr="007D07C6" w:rsidRDefault="001A0516" w:rsidP="002665E5">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145FB3A6" w14:textId="77777777" w:rsidR="001A0516" w:rsidRPr="007D07C6" w:rsidRDefault="001A0516" w:rsidP="002665E5">
      <w:pPr>
        <w:spacing w:line="240" w:lineRule="auto"/>
        <w:rPr>
          <w:rFonts w:cstheme="minorHAnsi"/>
        </w:rPr>
      </w:pPr>
    </w:p>
    <w:p w14:paraId="4312839C" w14:textId="77777777" w:rsidR="001A0516" w:rsidRPr="007D07C6" w:rsidRDefault="001A0516" w:rsidP="002665E5">
      <w:pPr>
        <w:spacing w:line="240" w:lineRule="auto"/>
        <w:rPr>
          <w:rFonts w:cstheme="minorHAnsi"/>
        </w:rPr>
      </w:pPr>
    </w:p>
    <w:p w14:paraId="69CC18C2" w14:textId="77777777" w:rsidR="001A0516" w:rsidRPr="007D07C6" w:rsidRDefault="001A0516" w:rsidP="002665E5">
      <w:pPr>
        <w:spacing w:line="240" w:lineRule="auto"/>
        <w:rPr>
          <w:rFonts w:cstheme="minorHAnsi"/>
        </w:rPr>
      </w:pPr>
    </w:p>
    <w:p w14:paraId="0CB24575" w14:textId="09B958F5" w:rsidR="00580917" w:rsidRDefault="00580917" w:rsidP="00956E9F">
      <w:pPr>
        <w:spacing w:line="240" w:lineRule="auto"/>
        <w:rPr>
          <w:rFonts w:cstheme="minorHAnsi"/>
        </w:rPr>
      </w:pPr>
    </w:p>
    <w:p w14:paraId="7AC435CF" w14:textId="77777777" w:rsidR="0029741E" w:rsidRDefault="0029741E" w:rsidP="00956E9F">
      <w:pPr>
        <w:spacing w:line="240" w:lineRule="auto"/>
        <w:rPr>
          <w:rFonts w:cstheme="minorHAnsi"/>
        </w:rPr>
      </w:pPr>
    </w:p>
    <w:p w14:paraId="4A99CB19" w14:textId="77777777" w:rsidR="0029741E" w:rsidRDefault="0029741E" w:rsidP="00956E9F">
      <w:pPr>
        <w:spacing w:line="240" w:lineRule="auto"/>
        <w:rPr>
          <w:rFonts w:cstheme="minorHAnsi"/>
        </w:rPr>
      </w:pPr>
    </w:p>
    <w:p w14:paraId="7B8BD1B4" w14:textId="77777777" w:rsidR="0029741E" w:rsidRDefault="0029741E" w:rsidP="00956E9F">
      <w:pPr>
        <w:spacing w:line="240" w:lineRule="auto"/>
        <w:rPr>
          <w:rFonts w:cstheme="minorHAnsi"/>
        </w:rPr>
      </w:pPr>
    </w:p>
    <w:p w14:paraId="0DA829F1" w14:textId="77777777" w:rsidR="0029741E" w:rsidRDefault="0029741E" w:rsidP="00956E9F">
      <w:pPr>
        <w:spacing w:line="240" w:lineRule="auto"/>
        <w:rPr>
          <w:rFonts w:cstheme="minorHAnsi"/>
        </w:rPr>
      </w:pPr>
    </w:p>
    <w:p w14:paraId="31AF959F" w14:textId="77777777" w:rsidR="0029741E" w:rsidRDefault="0029741E" w:rsidP="00956E9F">
      <w:pPr>
        <w:spacing w:line="240" w:lineRule="auto"/>
        <w:rPr>
          <w:rFonts w:cstheme="minorHAnsi"/>
        </w:rPr>
      </w:pPr>
    </w:p>
    <w:p w14:paraId="35303C14" w14:textId="77777777" w:rsidR="0029741E" w:rsidRDefault="0029741E" w:rsidP="00956E9F">
      <w:pPr>
        <w:spacing w:line="240" w:lineRule="auto"/>
        <w:rPr>
          <w:rFonts w:cstheme="minorHAnsi"/>
        </w:rPr>
      </w:pPr>
    </w:p>
    <w:p w14:paraId="32A4C6CF" w14:textId="77777777" w:rsidR="0029741E" w:rsidRPr="007D07C6" w:rsidRDefault="0029741E" w:rsidP="0029741E">
      <w:pPr>
        <w:pStyle w:val="Heading1"/>
        <w:jc w:val="center"/>
        <w:rPr>
          <w:rFonts w:asciiTheme="minorHAnsi" w:hAnsiTheme="minorHAnsi" w:cstheme="minorHAnsi"/>
        </w:rPr>
      </w:pPr>
      <w:r w:rsidRPr="007D07C6">
        <w:rPr>
          <w:rFonts w:asciiTheme="minorHAnsi" w:hAnsiTheme="minorHAnsi" w:cstheme="minorHAnsi"/>
        </w:rPr>
        <w:lastRenderedPageBreak/>
        <w:t>Audience Analysis</w:t>
      </w:r>
    </w:p>
    <w:p w14:paraId="766BB80E" w14:textId="77777777" w:rsidR="0029741E" w:rsidRPr="007D07C6" w:rsidRDefault="0029741E" w:rsidP="0029741E">
      <w:pPr>
        <w:spacing w:line="240" w:lineRule="auto"/>
        <w:rPr>
          <w:rFonts w:cstheme="minorHAnsi"/>
        </w:rPr>
      </w:pPr>
      <w:r w:rsidRPr="007D07C6">
        <w:rPr>
          <w:rFonts w:cstheme="minorHAnsi"/>
        </w:rPr>
        <w:t xml:space="preserve">This </w:t>
      </w:r>
      <w:r>
        <w:rPr>
          <w:rFonts w:cstheme="minorHAnsi"/>
        </w:rPr>
        <w:t>guide</w:t>
      </w:r>
      <w:r w:rsidRPr="007D07C6">
        <w:rPr>
          <w:rFonts w:cstheme="minorHAnsi"/>
        </w:rPr>
        <w:t xml:space="preserve"> covers the basics of AWS instances. Readers will learn what an instance is and how to use AWS to launch, configure, and connect to one. In the real world, this </w:t>
      </w:r>
      <w:r>
        <w:rPr>
          <w:rFonts w:cstheme="minorHAnsi"/>
        </w:rPr>
        <w:t>guide</w:t>
      </w:r>
      <w:r w:rsidRPr="007D07C6">
        <w:rPr>
          <w:rFonts w:cstheme="minorHAnsi"/>
        </w:rPr>
        <w:t xml:space="preserve"> would likely be viewed as an online article or training course.</w:t>
      </w:r>
    </w:p>
    <w:p w14:paraId="1D80EE85" w14:textId="77777777" w:rsidR="0029741E" w:rsidRPr="007D07C6" w:rsidRDefault="0029741E" w:rsidP="0029741E">
      <w:pPr>
        <w:spacing w:line="240" w:lineRule="auto"/>
        <w:rPr>
          <w:rFonts w:cstheme="minorHAnsi"/>
        </w:rPr>
      </w:pPr>
    </w:p>
    <w:p w14:paraId="764B1A7D" w14:textId="77777777" w:rsidR="0029741E" w:rsidRPr="007D07C6" w:rsidRDefault="0029741E" w:rsidP="0029741E">
      <w:pPr>
        <w:pStyle w:val="Heading2"/>
        <w:rPr>
          <w:rFonts w:asciiTheme="minorHAnsi" w:hAnsiTheme="minorHAnsi" w:cstheme="minorHAnsi"/>
        </w:rPr>
      </w:pPr>
      <w:r w:rsidRPr="007D07C6">
        <w:rPr>
          <w:rFonts w:asciiTheme="minorHAnsi" w:hAnsiTheme="minorHAnsi" w:cstheme="minorHAnsi"/>
        </w:rPr>
        <w:t>Experience and Knowledge</w:t>
      </w:r>
    </w:p>
    <w:p w14:paraId="3A4413C3" w14:textId="7D20227C" w:rsidR="0029741E" w:rsidRDefault="0029741E" w:rsidP="0029741E">
      <w:pPr>
        <w:spacing w:line="240" w:lineRule="auto"/>
        <w:rPr>
          <w:rFonts w:cstheme="minorHAnsi"/>
        </w:rPr>
      </w:pPr>
      <w:r w:rsidRPr="007D07C6">
        <w:rPr>
          <w:rFonts w:cstheme="minorHAnsi"/>
        </w:rPr>
        <w:t xml:space="preserve">The </w:t>
      </w:r>
      <w:r>
        <w:rPr>
          <w:rFonts w:cstheme="minorHAnsi"/>
        </w:rPr>
        <w:t>guide</w:t>
      </w:r>
      <w:r w:rsidRPr="007D07C6">
        <w:rPr>
          <w:rFonts w:cstheme="minorHAnsi"/>
        </w:rPr>
        <w:t xml:space="preserve"> assumes that the</w:t>
      </w:r>
      <w:r>
        <w:rPr>
          <w:rFonts w:cstheme="minorHAnsi"/>
        </w:rPr>
        <w:t xml:space="preserve"> audience </w:t>
      </w:r>
      <w:r w:rsidRPr="007D07C6">
        <w:rPr>
          <w:rFonts w:cstheme="minorHAnsi"/>
        </w:rPr>
        <w:t xml:space="preserve">is new to AWS but should have an account created beforehand. The audience should already have general knowledge of IP addresses, the command prompt, </w:t>
      </w:r>
      <w:r w:rsidR="00705CAE">
        <w:rPr>
          <w:rFonts w:cstheme="minorHAnsi"/>
        </w:rPr>
        <w:t xml:space="preserve">network traffic, </w:t>
      </w:r>
      <w:r w:rsidRPr="007D07C6">
        <w:rPr>
          <w:rFonts w:cstheme="minorHAnsi"/>
        </w:rPr>
        <w:t xml:space="preserve">and cloud computing. However, </w:t>
      </w:r>
      <w:r>
        <w:rPr>
          <w:rFonts w:cstheme="minorHAnsi"/>
        </w:rPr>
        <w:t>work</w:t>
      </w:r>
      <w:r w:rsidRPr="007D07C6">
        <w:rPr>
          <w:rFonts w:cstheme="minorHAnsi"/>
        </w:rPr>
        <w:t xml:space="preserve"> experience or background with these concepts is not required. </w:t>
      </w:r>
    </w:p>
    <w:p w14:paraId="60B6FE79" w14:textId="77777777" w:rsidR="0029741E" w:rsidRPr="007D07C6" w:rsidRDefault="0029741E" w:rsidP="0029741E">
      <w:pPr>
        <w:spacing w:line="240" w:lineRule="auto"/>
        <w:rPr>
          <w:rFonts w:cstheme="minorHAnsi"/>
        </w:rPr>
      </w:pPr>
      <w:r>
        <w:rPr>
          <w:rFonts w:cstheme="minorHAnsi"/>
        </w:rPr>
        <w:t xml:space="preserve">On a related note, this guide doesn’t require you to have a particular role to understand it. If you have an AWS account and understand the concepts, you will fit in the target audience. </w:t>
      </w:r>
    </w:p>
    <w:p w14:paraId="674D519B" w14:textId="77777777" w:rsidR="0029741E" w:rsidRPr="007D07C6" w:rsidRDefault="0029741E" w:rsidP="0029741E">
      <w:pPr>
        <w:spacing w:line="240" w:lineRule="auto"/>
        <w:rPr>
          <w:rFonts w:cstheme="minorHAnsi"/>
        </w:rPr>
      </w:pPr>
    </w:p>
    <w:p w14:paraId="1C40857F" w14:textId="77777777" w:rsidR="0029741E" w:rsidRPr="007D07C6" w:rsidRDefault="0029741E" w:rsidP="0029741E">
      <w:pPr>
        <w:pStyle w:val="Heading2"/>
        <w:rPr>
          <w:rFonts w:asciiTheme="minorHAnsi" w:hAnsiTheme="minorHAnsi" w:cstheme="minorHAnsi"/>
        </w:rPr>
      </w:pPr>
      <w:r w:rsidRPr="007D07C6">
        <w:rPr>
          <w:rFonts w:asciiTheme="minorHAnsi" w:hAnsiTheme="minorHAnsi" w:cstheme="minorHAnsi"/>
        </w:rPr>
        <w:t>Needs</w:t>
      </w:r>
    </w:p>
    <w:p w14:paraId="724E18F9" w14:textId="14BE8328" w:rsidR="0029741E" w:rsidRDefault="0029741E" w:rsidP="0029741E">
      <w:pPr>
        <w:spacing w:line="240" w:lineRule="auto"/>
        <w:rPr>
          <w:rFonts w:cstheme="minorHAnsi"/>
        </w:rPr>
      </w:pPr>
      <w:r w:rsidRPr="007D07C6">
        <w:rPr>
          <w:rFonts w:cstheme="minorHAnsi"/>
        </w:rPr>
        <w:t>The audience needs a general overview of the concepts behind instances</w:t>
      </w:r>
      <w:r w:rsidR="002A7E56">
        <w:rPr>
          <w:rFonts w:cstheme="minorHAnsi"/>
        </w:rPr>
        <w:t xml:space="preserve"> and</w:t>
      </w:r>
      <w:r>
        <w:rPr>
          <w:rFonts w:cstheme="minorHAnsi"/>
        </w:rPr>
        <w:t xml:space="preserve"> why they should use AWS to host instances</w:t>
      </w:r>
      <w:r w:rsidR="00BF1C4A">
        <w:rPr>
          <w:rFonts w:cstheme="minorHAnsi"/>
        </w:rPr>
        <w:t xml:space="preserve">. They also need to know the essential </w:t>
      </w:r>
      <w:r w:rsidR="000E703B">
        <w:rPr>
          <w:rFonts w:cstheme="minorHAnsi"/>
        </w:rPr>
        <w:t>AWS instance</w:t>
      </w:r>
      <w:r w:rsidR="00BF1C4A">
        <w:rPr>
          <w:rFonts w:cstheme="minorHAnsi"/>
        </w:rPr>
        <w:t xml:space="preserve"> functions like </w:t>
      </w:r>
      <w:r>
        <w:rPr>
          <w:rFonts w:cstheme="minorHAnsi"/>
        </w:rPr>
        <w:t xml:space="preserve">how to </w:t>
      </w:r>
      <w:r w:rsidRPr="007D07C6">
        <w:rPr>
          <w:rFonts w:cstheme="minorHAnsi"/>
        </w:rPr>
        <w:t xml:space="preserve">launch, </w:t>
      </w:r>
      <w:r>
        <w:rPr>
          <w:rFonts w:cstheme="minorHAnsi"/>
        </w:rPr>
        <w:t>configure</w:t>
      </w:r>
      <w:r w:rsidRPr="007D07C6">
        <w:rPr>
          <w:rFonts w:cstheme="minorHAnsi"/>
        </w:rPr>
        <w:t xml:space="preserve">, and </w:t>
      </w:r>
      <w:r>
        <w:rPr>
          <w:rFonts w:cstheme="minorHAnsi"/>
        </w:rPr>
        <w:t>connect</w:t>
      </w:r>
      <w:r w:rsidRPr="007D07C6">
        <w:rPr>
          <w:rFonts w:cstheme="minorHAnsi"/>
        </w:rPr>
        <w:t xml:space="preserve"> to an instance. </w:t>
      </w:r>
      <w:r>
        <w:rPr>
          <w:rFonts w:cstheme="minorHAnsi"/>
        </w:rPr>
        <w:t>They need to know how to navigate to and around the EC2 dashboard to do all these things.</w:t>
      </w:r>
    </w:p>
    <w:p w14:paraId="3920FF5E" w14:textId="77777777" w:rsidR="0029741E" w:rsidRPr="007D07C6" w:rsidRDefault="0029741E" w:rsidP="0029741E">
      <w:pPr>
        <w:spacing w:line="240" w:lineRule="auto"/>
        <w:rPr>
          <w:rFonts w:cstheme="minorHAnsi"/>
        </w:rPr>
      </w:pPr>
      <w:r>
        <w:rPr>
          <w:rFonts w:cstheme="minorHAnsi"/>
        </w:rPr>
        <w:t>The audience does</w:t>
      </w:r>
      <w:r w:rsidRPr="007D07C6">
        <w:rPr>
          <w:rFonts w:cstheme="minorHAnsi"/>
        </w:rPr>
        <w:t xml:space="preserve"> not need to know how to use AWS’s other services</w:t>
      </w:r>
      <w:r>
        <w:rPr>
          <w:rFonts w:cstheme="minorHAnsi"/>
        </w:rPr>
        <w:t xml:space="preserve"> because they won’t use them in this guide</w:t>
      </w:r>
      <w:r w:rsidRPr="007D07C6">
        <w:rPr>
          <w:rFonts w:cstheme="minorHAnsi"/>
        </w:rPr>
        <w:t>. They also do not need any special kind of computer or operating system to use AWS or connect to an instance.</w:t>
      </w:r>
    </w:p>
    <w:p w14:paraId="41F19D2E" w14:textId="77777777" w:rsidR="0029741E" w:rsidRPr="007D07C6" w:rsidRDefault="0029741E" w:rsidP="0029741E">
      <w:pPr>
        <w:spacing w:line="240" w:lineRule="auto"/>
        <w:rPr>
          <w:rFonts w:cstheme="minorHAnsi"/>
        </w:rPr>
      </w:pPr>
    </w:p>
    <w:p w14:paraId="6D27B3FE" w14:textId="77777777" w:rsidR="0029741E" w:rsidRPr="007D07C6" w:rsidRDefault="0029741E" w:rsidP="0029741E">
      <w:pPr>
        <w:pStyle w:val="Heading2"/>
        <w:rPr>
          <w:rFonts w:asciiTheme="minorHAnsi" w:hAnsiTheme="minorHAnsi" w:cstheme="minorHAnsi"/>
        </w:rPr>
      </w:pPr>
      <w:r>
        <w:rPr>
          <w:rFonts w:asciiTheme="minorHAnsi" w:hAnsiTheme="minorHAnsi" w:cstheme="minorHAnsi"/>
        </w:rPr>
        <w:t xml:space="preserve">Intentions and </w:t>
      </w:r>
      <w:r w:rsidRPr="007D07C6">
        <w:rPr>
          <w:rFonts w:asciiTheme="minorHAnsi" w:hAnsiTheme="minorHAnsi" w:cstheme="minorHAnsi"/>
        </w:rPr>
        <w:t>Attitude</w:t>
      </w:r>
    </w:p>
    <w:p w14:paraId="2730FFA7" w14:textId="77777777" w:rsidR="0029741E" w:rsidRPr="00956E9F" w:rsidRDefault="0029741E" w:rsidP="0029741E">
      <w:pPr>
        <w:spacing w:line="240" w:lineRule="auto"/>
        <w:rPr>
          <w:rFonts w:cstheme="minorHAnsi"/>
        </w:rPr>
      </w:pPr>
      <w:r w:rsidRPr="00956E9F">
        <w:rPr>
          <w:rFonts w:cstheme="minorHAnsi"/>
        </w:rPr>
        <w:t>The audience may have different intentions when approaching this guide. Some may be cloud</w:t>
      </w:r>
      <w:r>
        <w:rPr>
          <w:rFonts w:cstheme="minorHAnsi"/>
        </w:rPr>
        <w:t xml:space="preserve"> </w:t>
      </w:r>
      <w:r w:rsidRPr="00956E9F">
        <w:rPr>
          <w:rFonts w:cstheme="minorHAnsi"/>
        </w:rPr>
        <w:t xml:space="preserve">computing professionals wanting to know why they should </w:t>
      </w:r>
      <w:r>
        <w:rPr>
          <w:rFonts w:cstheme="minorHAnsi"/>
        </w:rPr>
        <w:t>switch to</w:t>
      </w:r>
      <w:r w:rsidRPr="00956E9F">
        <w:rPr>
          <w:rFonts w:cstheme="minorHAnsi"/>
        </w:rPr>
        <w:t xml:space="preserve"> AWS</w:t>
      </w:r>
      <w:r>
        <w:rPr>
          <w:rFonts w:cstheme="minorHAnsi"/>
        </w:rPr>
        <w:t xml:space="preserve"> for creating instances</w:t>
      </w:r>
      <w:r w:rsidRPr="00956E9F">
        <w:rPr>
          <w:rFonts w:cstheme="minorHAnsi"/>
        </w:rPr>
        <w:t xml:space="preserve">. Others may be interested in learning about instances for personal projects. </w:t>
      </w:r>
    </w:p>
    <w:p w14:paraId="1DCC5E32" w14:textId="77777777" w:rsidR="0029741E" w:rsidRPr="00956E9F" w:rsidRDefault="0029741E" w:rsidP="0029741E">
      <w:pPr>
        <w:spacing w:line="240" w:lineRule="auto"/>
        <w:rPr>
          <w:rFonts w:cstheme="minorHAnsi"/>
        </w:rPr>
      </w:pPr>
      <w:r w:rsidRPr="00956E9F">
        <w:rPr>
          <w:rFonts w:cstheme="minorHAnsi"/>
        </w:rPr>
        <w:t xml:space="preserve">To satisfy both groups, the guide explains why AWS is preferred over its competitors for creating instances and demonstrates how simple it is to use EC2 to create, configure, and connect to an instance. </w:t>
      </w:r>
    </w:p>
    <w:p w14:paraId="6CEBF1B6" w14:textId="481DB65A" w:rsidR="0029741E" w:rsidRPr="007D07C6" w:rsidRDefault="0029741E" w:rsidP="00956E9F">
      <w:pPr>
        <w:spacing w:line="240" w:lineRule="auto"/>
        <w:rPr>
          <w:rFonts w:cstheme="minorHAnsi"/>
        </w:rPr>
      </w:pPr>
      <w:r>
        <w:rPr>
          <w:rFonts w:cstheme="minorHAnsi"/>
        </w:rPr>
        <w:t>T</w:t>
      </w:r>
      <w:r w:rsidRPr="00956E9F">
        <w:rPr>
          <w:rFonts w:cstheme="minorHAnsi"/>
        </w:rPr>
        <w:t xml:space="preserve">hough the audience has never used AWS, some readers may transfer their preconceived notions and attitudes toward Amazon to </w:t>
      </w:r>
      <w:r>
        <w:rPr>
          <w:rFonts w:cstheme="minorHAnsi"/>
        </w:rPr>
        <w:t xml:space="preserve">judge </w:t>
      </w:r>
      <w:r w:rsidRPr="00956E9F">
        <w:rPr>
          <w:rFonts w:cstheme="minorHAnsi"/>
        </w:rPr>
        <w:t xml:space="preserve">AWS. The guide assumes that the audience has a positive opinion of Amazon based on experience. Anyone with negative experiences with Amazon will probably not touch the article at all due to recognizing AWS or will find out </w:t>
      </w:r>
      <w:r>
        <w:rPr>
          <w:rFonts w:cstheme="minorHAnsi"/>
        </w:rPr>
        <w:t xml:space="preserve">at </w:t>
      </w:r>
      <w:r w:rsidRPr="00956E9F">
        <w:rPr>
          <w:rFonts w:cstheme="minorHAnsi"/>
        </w:rPr>
        <w:t>the beginning and thus click off.</w:t>
      </w:r>
    </w:p>
    <w:sectPr w:rsidR="0029741E" w:rsidRPr="007D0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73C2"/>
    <w:multiLevelType w:val="hybridMultilevel"/>
    <w:tmpl w:val="39B6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7"/>
  </w:num>
  <w:num w:numId="2" w16cid:durableId="834684362">
    <w:abstractNumId w:val="5"/>
  </w:num>
  <w:num w:numId="3" w16cid:durableId="1800802418">
    <w:abstractNumId w:val="6"/>
  </w:num>
  <w:num w:numId="4" w16cid:durableId="827744375">
    <w:abstractNumId w:val="0"/>
  </w:num>
  <w:num w:numId="5" w16cid:durableId="415782891">
    <w:abstractNumId w:val="4"/>
  </w:num>
  <w:num w:numId="6" w16cid:durableId="1235163524">
    <w:abstractNumId w:val="2"/>
  </w:num>
  <w:num w:numId="7" w16cid:durableId="598418125">
    <w:abstractNumId w:val="14"/>
  </w:num>
  <w:num w:numId="8" w16cid:durableId="1815901546">
    <w:abstractNumId w:val="9"/>
  </w:num>
  <w:num w:numId="9" w16cid:durableId="1040784855">
    <w:abstractNumId w:val="1"/>
  </w:num>
  <w:num w:numId="10" w16cid:durableId="778835096">
    <w:abstractNumId w:val="10"/>
  </w:num>
  <w:num w:numId="11" w16cid:durableId="821850779">
    <w:abstractNumId w:val="16"/>
  </w:num>
  <w:num w:numId="12" w16cid:durableId="285621757">
    <w:abstractNumId w:val="13"/>
  </w:num>
  <w:num w:numId="13" w16cid:durableId="1276251781">
    <w:abstractNumId w:val="8"/>
  </w:num>
  <w:num w:numId="14" w16cid:durableId="1007027376">
    <w:abstractNumId w:val="3"/>
  </w:num>
  <w:num w:numId="15" w16cid:durableId="393159167">
    <w:abstractNumId w:val="15"/>
  </w:num>
  <w:num w:numId="16" w16cid:durableId="1200700257">
    <w:abstractNumId w:val="12"/>
  </w:num>
  <w:num w:numId="17" w16cid:durableId="1760053422">
    <w:abstractNumId w:val="17"/>
  </w:num>
  <w:num w:numId="18" w16cid:durableId="1138570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4DAD"/>
    <w:rsid w:val="00011746"/>
    <w:rsid w:val="000135A4"/>
    <w:rsid w:val="0001437A"/>
    <w:rsid w:val="00020B1C"/>
    <w:rsid w:val="0002211B"/>
    <w:rsid w:val="000226F8"/>
    <w:rsid w:val="0003023C"/>
    <w:rsid w:val="0003131A"/>
    <w:rsid w:val="00032664"/>
    <w:rsid w:val="00035CC0"/>
    <w:rsid w:val="00040907"/>
    <w:rsid w:val="00042381"/>
    <w:rsid w:val="000429CE"/>
    <w:rsid w:val="00045326"/>
    <w:rsid w:val="00045B57"/>
    <w:rsid w:val="0004684C"/>
    <w:rsid w:val="00047FD1"/>
    <w:rsid w:val="00050B69"/>
    <w:rsid w:val="00053BBB"/>
    <w:rsid w:val="0005405F"/>
    <w:rsid w:val="00054BD6"/>
    <w:rsid w:val="00056088"/>
    <w:rsid w:val="00071E48"/>
    <w:rsid w:val="0007485A"/>
    <w:rsid w:val="00074F5A"/>
    <w:rsid w:val="00084B68"/>
    <w:rsid w:val="00084C5A"/>
    <w:rsid w:val="00087F17"/>
    <w:rsid w:val="0009310E"/>
    <w:rsid w:val="00093DF5"/>
    <w:rsid w:val="000A2639"/>
    <w:rsid w:val="000A44A4"/>
    <w:rsid w:val="000A6647"/>
    <w:rsid w:val="000B368A"/>
    <w:rsid w:val="000B5910"/>
    <w:rsid w:val="000B6423"/>
    <w:rsid w:val="000B72CF"/>
    <w:rsid w:val="000E2A75"/>
    <w:rsid w:val="000E703B"/>
    <w:rsid w:val="000F4081"/>
    <w:rsid w:val="000F6102"/>
    <w:rsid w:val="000F6137"/>
    <w:rsid w:val="001008BF"/>
    <w:rsid w:val="0010435F"/>
    <w:rsid w:val="00105792"/>
    <w:rsid w:val="0010634B"/>
    <w:rsid w:val="00107477"/>
    <w:rsid w:val="00107FB9"/>
    <w:rsid w:val="0011116A"/>
    <w:rsid w:val="001135E8"/>
    <w:rsid w:val="001142A4"/>
    <w:rsid w:val="001149B4"/>
    <w:rsid w:val="00116296"/>
    <w:rsid w:val="0011681F"/>
    <w:rsid w:val="00120D6F"/>
    <w:rsid w:val="00120E06"/>
    <w:rsid w:val="00123B09"/>
    <w:rsid w:val="00124C8F"/>
    <w:rsid w:val="00126215"/>
    <w:rsid w:val="001326B3"/>
    <w:rsid w:val="001362E8"/>
    <w:rsid w:val="0014067A"/>
    <w:rsid w:val="0014364F"/>
    <w:rsid w:val="00147A82"/>
    <w:rsid w:val="00147CD2"/>
    <w:rsid w:val="00154AD2"/>
    <w:rsid w:val="001552B7"/>
    <w:rsid w:val="00157661"/>
    <w:rsid w:val="00163530"/>
    <w:rsid w:val="0016447D"/>
    <w:rsid w:val="0016778E"/>
    <w:rsid w:val="00167E34"/>
    <w:rsid w:val="0018022D"/>
    <w:rsid w:val="00181234"/>
    <w:rsid w:val="00182E93"/>
    <w:rsid w:val="00186EFF"/>
    <w:rsid w:val="00192D8A"/>
    <w:rsid w:val="0019398C"/>
    <w:rsid w:val="00194C53"/>
    <w:rsid w:val="00195BAB"/>
    <w:rsid w:val="001A0516"/>
    <w:rsid w:val="001A43DF"/>
    <w:rsid w:val="001A5124"/>
    <w:rsid w:val="001A5E15"/>
    <w:rsid w:val="001B03A9"/>
    <w:rsid w:val="001B595A"/>
    <w:rsid w:val="001B5ECA"/>
    <w:rsid w:val="001C5C93"/>
    <w:rsid w:val="001C66FC"/>
    <w:rsid w:val="001D015A"/>
    <w:rsid w:val="001D1A7D"/>
    <w:rsid w:val="001D35C2"/>
    <w:rsid w:val="001D3CA8"/>
    <w:rsid w:val="001D6057"/>
    <w:rsid w:val="001D79FC"/>
    <w:rsid w:val="001E0503"/>
    <w:rsid w:val="001E2CC2"/>
    <w:rsid w:val="001E3116"/>
    <w:rsid w:val="001E3EA5"/>
    <w:rsid w:val="001E4E40"/>
    <w:rsid w:val="001E546B"/>
    <w:rsid w:val="001F5DB7"/>
    <w:rsid w:val="00200625"/>
    <w:rsid w:val="0020092F"/>
    <w:rsid w:val="00201BA7"/>
    <w:rsid w:val="00203964"/>
    <w:rsid w:val="00206B46"/>
    <w:rsid w:val="00206DC9"/>
    <w:rsid w:val="00211870"/>
    <w:rsid w:val="00211AFA"/>
    <w:rsid w:val="00213CB6"/>
    <w:rsid w:val="00216CB9"/>
    <w:rsid w:val="00216F1F"/>
    <w:rsid w:val="00217114"/>
    <w:rsid w:val="00227E3D"/>
    <w:rsid w:val="00235C1D"/>
    <w:rsid w:val="0024436C"/>
    <w:rsid w:val="00244CE5"/>
    <w:rsid w:val="00250592"/>
    <w:rsid w:val="00254F05"/>
    <w:rsid w:val="002563E0"/>
    <w:rsid w:val="0025784C"/>
    <w:rsid w:val="00263CCB"/>
    <w:rsid w:val="002654CB"/>
    <w:rsid w:val="002665E5"/>
    <w:rsid w:val="002702FB"/>
    <w:rsid w:val="00270D89"/>
    <w:rsid w:val="002721AC"/>
    <w:rsid w:val="00273DF9"/>
    <w:rsid w:val="00273E6F"/>
    <w:rsid w:val="002749CC"/>
    <w:rsid w:val="00274C62"/>
    <w:rsid w:val="00274ED3"/>
    <w:rsid w:val="00284DB8"/>
    <w:rsid w:val="002850CB"/>
    <w:rsid w:val="00285D4A"/>
    <w:rsid w:val="00287B11"/>
    <w:rsid w:val="00293F97"/>
    <w:rsid w:val="00295268"/>
    <w:rsid w:val="00296970"/>
    <w:rsid w:val="0029741E"/>
    <w:rsid w:val="002A409A"/>
    <w:rsid w:val="002A453A"/>
    <w:rsid w:val="002A7E56"/>
    <w:rsid w:val="002B2528"/>
    <w:rsid w:val="002B4FC1"/>
    <w:rsid w:val="002B5108"/>
    <w:rsid w:val="002B7C9E"/>
    <w:rsid w:val="002C0063"/>
    <w:rsid w:val="002C0B6C"/>
    <w:rsid w:val="002C18C3"/>
    <w:rsid w:val="002C79DC"/>
    <w:rsid w:val="002C7DDD"/>
    <w:rsid w:val="002D31BC"/>
    <w:rsid w:val="002E0853"/>
    <w:rsid w:val="002E45DA"/>
    <w:rsid w:val="002E6427"/>
    <w:rsid w:val="002E6999"/>
    <w:rsid w:val="002E7695"/>
    <w:rsid w:val="002F45A2"/>
    <w:rsid w:val="00303689"/>
    <w:rsid w:val="003113BF"/>
    <w:rsid w:val="00316775"/>
    <w:rsid w:val="00317E8A"/>
    <w:rsid w:val="00322409"/>
    <w:rsid w:val="003320AD"/>
    <w:rsid w:val="00335FBB"/>
    <w:rsid w:val="00341B0F"/>
    <w:rsid w:val="00343A03"/>
    <w:rsid w:val="00343BA4"/>
    <w:rsid w:val="0034499A"/>
    <w:rsid w:val="00352B0B"/>
    <w:rsid w:val="003533FA"/>
    <w:rsid w:val="0035363F"/>
    <w:rsid w:val="00357FF9"/>
    <w:rsid w:val="003644AA"/>
    <w:rsid w:val="00365306"/>
    <w:rsid w:val="00370E4D"/>
    <w:rsid w:val="00375257"/>
    <w:rsid w:val="0037571B"/>
    <w:rsid w:val="003805D3"/>
    <w:rsid w:val="003807F1"/>
    <w:rsid w:val="003809C2"/>
    <w:rsid w:val="00384462"/>
    <w:rsid w:val="00385951"/>
    <w:rsid w:val="00390643"/>
    <w:rsid w:val="00392DE0"/>
    <w:rsid w:val="003965AE"/>
    <w:rsid w:val="003A3690"/>
    <w:rsid w:val="003B7CF1"/>
    <w:rsid w:val="003C1925"/>
    <w:rsid w:val="003C4911"/>
    <w:rsid w:val="003D36BA"/>
    <w:rsid w:val="003D48FD"/>
    <w:rsid w:val="003E1387"/>
    <w:rsid w:val="003E2946"/>
    <w:rsid w:val="003E3832"/>
    <w:rsid w:val="003E4307"/>
    <w:rsid w:val="003E5600"/>
    <w:rsid w:val="00400728"/>
    <w:rsid w:val="00413872"/>
    <w:rsid w:val="00423154"/>
    <w:rsid w:val="00425EAC"/>
    <w:rsid w:val="004262EE"/>
    <w:rsid w:val="00431F1D"/>
    <w:rsid w:val="0043322D"/>
    <w:rsid w:val="00437F90"/>
    <w:rsid w:val="0045001C"/>
    <w:rsid w:val="00460839"/>
    <w:rsid w:val="0046296B"/>
    <w:rsid w:val="00463D74"/>
    <w:rsid w:val="004643D0"/>
    <w:rsid w:val="00465FA2"/>
    <w:rsid w:val="004718F6"/>
    <w:rsid w:val="00471E8D"/>
    <w:rsid w:val="0047492E"/>
    <w:rsid w:val="0047703A"/>
    <w:rsid w:val="00484383"/>
    <w:rsid w:val="00484C66"/>
    <w:rsid w:val="00492168"/>
    <w:rsid w:val="0049488F"/>
    <w:rsid w:val="004956BF"/>
    <w:rsid w:val="00496CC0"/>
    <w:rsid w:val="0049783A"/>
    <w:rsid w:val="004A0EAD"/>
    <w:rsid w:val="004A1ECA"/>
    <w:rsid w:val="004A687B"/>
    <w:rsid w:val="004B1DA1"/>
    <w:rsid w:val="004B2CD9"/>
    <w:rsid w:val="004B315F"/>
    <w:rsid w:val="004B493D"/>
    <w:rsid w:val="004B7978"/>
    <w:rsid w:val="004C1069"/>
    <w:rsid w:val="004C3629"/>
    <w:rsid w:val="004C4AD1"/>
    <w:rsid w:val="004D0659"/>
    <w:rsid w:val="004D3571"/>
    <w:rsid w:val="004D3ED4"/>
    <w:rsid w:val="004D464F"/>
    <w:rsid w:val="004E07AF"/>
    <w:rsid w:val="004E31B3"/>
    <w:rsid w:val="004E6596"/>
    <w:rsid w:val="004F009D"/>
    <w:rsid w:val="004F082C"/>
    <w:rsid w:val="004F7073"/>
    <w:rsid w:val="0050010C"/>
    <w:rsid w:val="00501C0A"/>
    <w:rsid w:val="00511E79"/>
    <w:rsid w:val="00514364"/>
    <w:rsid w:val="00514D90"/>
    <w:rsid w:val="0052129D"/>
    <w:rsid w:val="005217B1"/>
    <w:rsid w:val="00523A55"/>
    <w:rsid w:val="00527C38"/>
    <w:rsid w:val="005325E8"/>
    <w:rsid w:val="00532C76"/>
    <w:rsid w:val="005340C4"/>
    <w:rsid w:val="00534378"/>
    <w:rsid w:val="00537D45"/>
    <w:rsid w:val="005449A7"/>
    <w:rsid w:val="0055079C"/>
    <w:rsid w:val="00553CA6"/>
    <w:rsid w:val="00555EA7"/>
    <w:rsid w:val="0056022F"/>
    <w:rsid w:val="00562273"/>
    <w:rsid w:val="00566ACE"/>
    <w:rsid w:val="00572870"/>
    <w:rsid w:val="00573FD1"/>
    <w:rsid w:val="00580917"/>
    <w:rsid w:val="005829C2"/>
    <w:rsid w:val="00583313"/>
    <w:rsid w:val="0059531B"/>
    <w:rsid w:val="005954D0"/>
    <w:rsid w:val="005A0B8C"/>
    <w:rsid w:val="005A4887"/>
    <w:rsid w:val="005A4A8B"/>
    <w:rsid w:val="005A73A7"/>
    <w:rsid w:val="005B18EB"/>
    <w:rsid w:val="005B739B"/>
    <w:rsid w:val="005C31AB"/>
    <w:rsid w:val="005C55D7"/>
    <w:rsid w:val="005C7595"/>
    <w:rsid w:val="005D1D4C"/>
    <w:rsid w:val="005D66D5"/>
    <w:rsid w:val="005D7961"/>
    <w:rsid w:val="005D7F1C"/>
    <w:rsid w:val="005E0CD7"/>
    <w:rsid w:val="005E14B8"/>
    <w:rsid w:val="005E387A"/>
    <w:rsid w:val="005F0472"/>
    <w:rsid w:val="005F377A"/>
    <w:rsid w:val="005F3E08"/>
    <w:rsid w:val="005F5A2D"/>
    <w:rsid w:val="00601D4E"/>
    <w:rsid w:val="00606F9D"/>
    <w:rsid w:val="0061144F"/>
    <w:rsid w:val="00613044"/>
    <w:rsid w:val="00614750"/>
    <w:rsid w:val="00620A26"/>
    <w:rsid w:val="00621B9B"/>
    <w:rsid w:val="00622F3B"/>
    <w:rsid w:val="006234D5"/>
    <w:rsid w:val="00627D3F"/>
    <w:rsid w:val="00633629"/>
    <w:rsid w:val="006410B6"/>
    <w:rsid w:val="00641998"/>
    <w:rsid w:val="00642413"/>
    <w:rsid w:val="00642724"/>
    <w:rsid w:val="00644C52"/>
    <w:rsid w:val="00645704"/>
    <w:rsid w:val="006459BB"/>
    <w:rsid w:val="00647FC7"/>
    <w:rsid w:val="0065095C"/>
    <w:rsid w:val="00653A7A"/>
    <w:rsid w:val="00654E75"/>
    <w:rsid w:val="006558CB"/>
    <w:rsid w:val="0066082D"/>
    <w:rsid w:val="00662559"/>
    <w:rsid w:val="00662707"/>
    <w:rsid w:val="00663FAC"/>
    <w:rsid w:val="00667E34"/>
    <w:rsid w:val="00667FCE"/>
    <w:rsid w:val="006723D6"/>
    <w:rsid w:val="00676900"/>
    <w:rsid w:val="006777AB"/>
    <w:rsid w:val="00680158"/>
    <w:rsid w:val="0068178C"/>
    <w:rsid w:val="00684448"/>
    <w:rsid w:val="00684E59"/>
    <w:rsid w:val="00686898"/>
    <w:rsid w:val="00687B73"/>
    <w:rsid w:val="0069085B"/>
    <w:rsid w:val="00691470"/>
    <w:rsid w:val="0069264B"/>
    <w:rsid w:val="0069298C"/>
    <w:rsid w:val="00696F16"/>
    <w:rsid w:val="006A1048"/>
    <w:rsid w:val="006A64D1"/>
    <w:rsid w:val="006B3D25"/>
    <w:rsid w:val="006B4219"/>
    <w:rsid w:val="006C4DCB"/>
    <w:rsid w:val="006D261D"/>
    <w:rsid w:val="006D2D58"/>
    <w:rsid w:val="006D5905"/>
    <w:rsid w:val="006D620F"/>
    <w:rsid w:val="006E1F1E"/>
    <w:rsid w:val="006E6436"/>
    <w:rsid w:val="006F0CDC"/>
    <w:rsid w:val="006F2BEC"/>
    <w:rsid w:val="00705CAE"/>
    <w:rsid w:val="00713F3A"/>
    <w:rsid w:val="0071412D"/>
    <w:rsid w:val="0072098D"/>
    <w:rsid w:val="00723C06"/>
    <w:rsid w:val="0073620F"/>
    <w:rsid w:val="007407E1"/>
    <w:rsid w:val="0074124C"/>
    <w:rsid w:val="00744C36"/>
    <w:rsid w:val="00744E03"/>
    <w:rsid w:val="007454FA"/>
    <w:rsid w:val="00745DED"/>
    <w:rsid w:val="00746275"/>
    <w:rsid w:val="00754140"/>
    <w:rsid w:val="0076096B"/>
    <w:rsid w:val="00760BEA"/>
    <w:rsid w:val="007622B0"/>
    <w:rsid w:val="007636FD"/>
    <w:rsid w:val="00771510"/>
    <w:rsid w:val="00781119"/>
    <w:rsid w:val="00781D24"/>
    <w:rsid w:val="00785EAF"/>
    <w:rsid w:val="00786B64"/>
    <w:rsid w:val="00786D68"/>
    <w:rsid w:val="00791C44"/>
    <w:rsid w:val="00792D78"/>
    <w:rsid w:val="00797476"/>
    <w:rsid w:val="007B0921"/>
    <w:rsid w:val="007B0C3A"/>
    <w:rsid w:val="007B2B0E"/>
    <w:rsid w:val="007C2AC4"/>
    <w:rsid w:val="007C34BD"/>
    <w:rsid w:val="007C36E7"/>
    <w:rsid w:val="007D0287"/>
    <w:rsid w:val="007D07C6"/>
    <w:rsid w:val="007D11A8"/>
    <w:rsid w:val="007D175C"/>
    <w:rsid w:val="007D520B"/>
    <w:rsid w:val="007E18F0"/>
    <w:rsid w:val="007E2A1E"/>
    <w:rsid w:val="00801538"/>
    <w:rsid w:val="008106DD"/>
    <w:rsid w:val="00810AE5"/>
    <w:rsid w:val="00813C2F"/>
    <w:rsid w:val="008143BF"/>
    <w:rsid w:val="008232D7"/>
    <w:rsid w:val="008245E3"/>
    <w:rsid w:val="00833AE8"/>
    <w:rsid w:val="00837182"/>
    <w:rsid w:val="0084108B"/>
    <w:rsid w:val="0084137C"/>
    <w:rsid w:val="00841EC4"/>
    <w:rsid w:val="00842D1F"/>
    <w:rsid w:val="00850C32"/>
    <w:rsid w:val="008525F6"/>
    <w:rsid w:val="00861C98"/>
    <w:rsid w:val="0086305D"/>
    <w:rsid w:val="00873B3D"/>
    <w:rsid w:val="00874832"/>
    <w:rsid w:val="00874E42"/>
    <w:rsid w:val="0089029C"/>
    <w:rsid w:val="00890BD8"/>
    <w:rsid w:val="008A0748"/>
    <w:rsid w:val="008A07D3"/>
    <w:rsid w:val="008A38F6"/>
    <w:rsid w:val="008A488D"/>
    <w:rsid w:val="008B2662"/>
    <w:rsid w:val="008C3E74"/>
    <w:rsid w:val="008D1AD3"/>
    <w:rsid w:val="008D6BE9"/>
    <w:rsid w:val="008E09A7"/>
    <w:rsid w:val="008E18DE"/>
    <w:rsid w:val="008F45B5"/>
    <w:rsid w:val="008F4F49"/>
    <w:rsid w:val="00900D9F"/>
    <w:rsid w:val="00906898"/>
    <w:rsid w:val="009073FD"/>
    <w:rsid w:val="009207A2"/>
    <w:rsid w:val="00921766"/>
    <w:rsid w:val="00925E8B"/>
    <w:rsid w:val="0093117E"/>
    <w:rsid w:val="00932C3A"/>
    <w:rsid w:val="00933CAA"/>
    <w:rsid w:val="00937BA8"/>
    <w:rsid w:val="00942381"/>
    <w:rsid w:val="00943005"/>
    <w:rsid w:val="00946060"/>
    <w:rsid w:val="00946E3E"/>
    <w:rsid w:val="009507FE"/>
    <w:rsid w:val="00951D74"/>
    <w:rsid w:val="00952089"/>
    <w:rsid w:val="00953DE9"/>
    <w:rsid w:val="00956400"/>
    <w:rsid w:val="00956E9F"/>
    <w:rsid w:val="009637C2"/>
    <w:rsid w:val="00964850"/>
    <w:rsid w:val="0098037C"/>
    <w:rsid w:val="00982101"/>
    <w:rsid w:val="00982719"/>
    <w:rsid w:val="009908D8"/>
    <w:rsid w:val="00990ED9"/>
    <w:rsid w:val="009939F6"/>
    <w:rsid w:val="00994C47"/>
    <w:rsid w:val="00994F84"/>
    <w:rsid w:val="009A1BA5"/>
    <w:rsid w:val="009A3477"/>
    <w:rsid w:val="009A4641"/>
    <w:rsid w:val="009B2826"/>
    <w:rsid w:val="009B37BC"/>
    <w:rsid w:val="009B6475"/>
    <w:rsid w:val="009C4F89"/>
    <w:rsid w:val="009C72D7"/>
    <w:rsid w:val="009D5158"/>
    <w:rsid w:val="009D5385"/>
    <w:rsid w:val="009E148D"/>
    <w:rsid w:val="009E465F"/>
    <w:rsid w:val="009E47DD"/>
    <w:rsid w:val="009E7B3C"/>
    <w:rsid w:val="009E7BE2"/>
    <w:rsid w:val="00A025AE"/>
    <w:rsid w:val="00A02E67"/>
    <w:rsid w:val="00A1484D"/>
    <w:rsid w:val="00A16FFC"/>
    <w:rsid w:val="00A17282"/>
    <w:rsid w:val="00A17ED4"/>
    <w:rsid w:val="00A36890"/>
    <w:rsid w:val="00A37260"/>
    <w:rsid w:val="00A41B5D"/>
    <w:rsid w:val="00A44B07"/>
    <w:rsid w:val="00A451C1"/>
    <w:rsid w:val="00A5265B"/>
    <w:rsid w:val="00A52C85"/>
    <w:rsid w:val="00A55CE6"/>
    <w:rsid w:val="00A60D87"/>
    <w:rsid w:val="00A60FC0"/>
    <w:rsid w:val="00A620D8"/>
    <w:rsid w:val="00A647A4"/>
    <w:rsid w:val="00A664B0"/>
    <w:rsid w:val="00A66F84"/>
    <w:rsid w:val="00A7027C"/>
    <w:rsid w:val="00A73D16"/>
    <w:rsid w:val="00A812E5"/>
    <w:rsid w:val="00A8378E"/>
    <w:rsid w:val="00A86AC0"/>
    <w:rsid w:val="00A87891"/>
    <w:rsid w:val="00A92555"/>
    <w:rsid w:val="00AB5A75"/>
    <w:rsid w:val="00AB6E06"/>
    <w:rsid w:val="00AC001C"/>
    <w:rsid w:val="00AC0119"/>
    <w:rsid w:val="00AC0CDA"/>
    <w:rsid w:val="00AC34AE"/>
    <w:rsid w:val="00AD057F"/>
    <w:rsid w:val="00AD0CD3"/>
    <w:rsid w:val="00AD2298"/>
    <w:rsid w:val="00AD663A"/>
    <w:rsid w:val="00AD66A5"/>
    <w:rsid w:val="00AE15FA"/>
    <w:rsid w:val="00AE7892"/>
    <w:rsid w:val="00AE7FDD"/>
    <w:rsid w:val="00AF4124"/>
    <w:rsid w:val="00AF676D"/>
    <w:rsid w:val="00B0758D"/>
    <w:rsid w:val="00B110B4"/>
    <w:rsid w:val="00B13A73"/>
    <w:rsid w:val="00B1422A"/>
    <w:rsid w:val="00B35E9F"/>
    <w:rsid w:val="00B36110"/>
    <w:rsid w:val="00B41509"/>
    <w:rsid w:val="00B507D3"/>
    <w:rsid w:val="00B55DAD"/>
    <w:rsid w:val="00B611AB"/>
    <w:rsid w:val="00B62EEA"/>
    <w:rsid w:val="00B64390"/>
    <w:rsid w:val="00B76D6D"/>
    <w:rsid w:val="00B77F40"/>
    <w:rsid w:val="00B812F7"/>
    <w:rsid w:val="00B87FF8"/>
    <w:rsid w:val="00B934B8"/>
    <w:rsid w:val="00BA579F"/>
    <w:rsid w:val="00BB3492"/>
    <w:rsid w:val="00BB50AB"/>
    <w:rsid w:val="00BC127A"/>
    <w:rsid w:val="00BC21D6"/>
    <w:rsid w:val="00BC5CD6"/>
    <w:rsid w:val="00BD2E3F"/>
    <w:rsid w:val="00BD3A90"/>
    <w:rsid w:val="00BD4EDA"/>
    <w:rsid w:val="00BE30C9"/>
    <w:rsid w:val="00BF1C4A"/>
    <w:rsid w:val="00BF3AB6"/>
    <w:rsid w:val="00BF684B"/>
    <w:rsid w:val="00C04435"/>
    <w:rsid w:val="00C20110"/>
    <w:rsid w:val="00C23315"/>
    <w:rsid w:val="00C27A41"/>
    <w:rsid w:val="00C27A94"/>
    <w:rsid w:val="00C32A9A"/>
    <w:rsid w:val="00C35B01"/>
    <w:rsid w:val="00C40F48"/>
    <w:rsid w:val="00C43BD9"/>
    <w:rsid w:val="00C443CC"/>
    <w:rsid w:val="00C471BF"/>
    <w:rsid w:val="00C47E37"/>
    <w:rsid w:val="00C52D50"/>
    <w:rsid w:val="00C53411"/>
    <w:rsid w:val="00C540DE"/>
    <w:rsid w:val="00C55809"/>
    <w:rsid w:val="00C63263"/>
    <w:rsid w:val="00C64ACC"/>
    <w:rsid w:val="00C702F0"/>
    <w:rsid w:val="00C728E7"/>
    <w:rsid w:val="00C74EA8"/>
    <w:rsid w:val="00C771F8"/>
    <w:rsid w:val="00C8004E"/>
    <w:rsid w:val="00C864F5"/>
    <w:rsid w:val="00C86859"/>
    <w:rsid w:val="00C94A65"/>
    <w:rsid w:val="00C97638"/>
    <w:rsid w:val="00C978C1"/>
    <w:rsid w:val="00CA0C70"/>
    <w:rsid w:val="00CA1272"/>
    <w:rsid w:val="00CA1D0E"/>
    <w:rsid w:val="00CA40AF"/>
    <w:rsid w:val="00CB1296"/>
    <w:rsid w:val="00CB2A48"/>
    <w:rsid w:val="00CB5FAA"/>
    <w:rsid w:val="00CC4399"/>
    <w:rsid w:val="00CC470F"/>
    <w:rsid w:val="00CC4AA0"/>
    <w:rsid w:val="00CC53EE"/>
    <w:rsid w:val="00CD21E4"/>
    <w:rsid w:val="00CD4B20"/>
    <w:rsid w:val="00CD6341"/>
    <w:rsid w:val="00CE174D"/>
    <w:rsid w:val="00CE6881"/>
    <w:rsid w:val="00CF3A6D"/>
    <w:rsid w:val="00CF739D"/>
    <w:rsid w:val="00CF7F52"/>
    <w:rsid w:val="00D10088"/>
    <w:rsid w:val="00D117E8"/>
    <w:rsid w:val="00D15A99"/>
    <w:rsid w:val="00D164DE"/>
    <w:rsid w:val="00D17849"/>
    <w:rsid w:val="00D27C7F"/>
    <w:rsid w:val="00D315EE"/>
    <w:rsid w:val="00D37FB2"/>
    <w:rsid w:val="00D4029B"/>
    <w:rsid w:val="00D44623"/>
    <w:rsid w:val="00D51619"/>
    <w:rsid w:val="00D539BA"/>
    <w:rsid w:val="00D53D64"/>
    <w:rsid w:val="00D553FF"/>
    <w:rsid w:val="00D561EB"/>
    <w:rsid w:val="00D73372"/>
    <w:rsid w:val="00D80966"/>
    <w:rsid w:val="00D82022"/>
    <w:rsid w:val="00D84CFA"/>
    <w:rsid w:val="00D84FF0"/>
    <w:rsid w:val="00D877A9"/>
    <w:rsid w:val="00D95AC4"/>
    <w:rsid w:val="00D97FAB"/>
    <w:rsid w:val="00DA17F2"/>
    <w:rsid w:val="00DA3253"/>
    <w:rsid w:val="00DB68DC"/>
    <w:rsid w:val="00DC14B5"/>
    <w:rsid w:val="00DC2222"/>
    <w:rsid w:val="00DC484F"/>
    <w:rsid w:val="00DE12AE"/>
    <w:rsid w:val="00DE1467"/>
    <w:rsid w:val="00DE3117"/>
    <w:rsid w:val="00DE4991"/>
    <w:rsid w:val="00DE694A"/>
    <w:rsid w:val="00DF1958"/>
    <w:rsid w:val="00DF215A"/>
    <w:rsid w:val="00DF320E"/>
    <w:rsid w:val="00DF5D37"/>
    <w:rsid w:val="00DF72A7"/>
    <w:rsid w:val="00E01B25"/>
    <w:rsid w:val="00E03DA4"/>
    <w:rsid w:val="00E04596"/>
    <w:rsid w:val="00E047CD"/>
    <w:rsid w:val="00E129FC"/>
    <w:rsid w:val="00E12B1E"/>
    <w:rsid w:val="00E13A53"/>
    <w:rsid w:val="00E157E9"/>
    <w:rsid w:val="00E16B71"/>
    <w:rsid w:val="00E4215D"/>
    <w:rsid w:val="00E431A4"/>
    <w:rsid w:val="00E44E81"/>
    <w:rsid w:val="00E45662"/>
    <w:rsid w:val="00E564BB"/>
    <w:rsid w:val="00E65A1D"/>
    <w:rsid w:val="00E700B7"/>
    <w:rsid w:val="00E7571A"/>
    <w:rsid w:val="00E75807"/>
    <w:rsid w:val="00E81E6E"/>
    <w:rsid w:val="00E83D11"/>
    <w:rsid w:val="00E841A0"/>
    <w:rsid w:val="00E86212"/>
    <w:rsid w:val="00E86CFC"/>
    <w:rsid w:val="00E871B3"/>
    <w:rsid w:val="00E87DA4"/>
    <w:rsid w:val="00E94667"/>
    <w:rsid w:val="00EA0F17"/>
    <w:rsid w:val="00EA1C6A"/>
    <w:rsid w:val="00EA2894"/>
    <w:rsid w:val="00EA2917"/>
    <w:rsid w:val="00EA3838"/>
    <w:rsid w:val="00EB5475"/>
    <w:rsid w:val="00EC0F8D"/>
    <w:rsid w:val="00EC14B1"/>
    <w:rsid w:val="00EC18D5"/>
    <w:rsid w:val="00EC426A"/>
    <w:rsid w:val="00EC521B"/>
    <w:rsid w:val="00EC5E31"/>
    <w:rsid w:val="00EC61B0"/>
    <w:rsid w:val="00ED2214"/>
    <w:rsid w:val="00ED2C3C"/>
    <w:rsid w:val="00ED48A9"/>
    <w:rsid w:val="00ED6C9C"/>
    <w:rsid w:val="00EE001A"/>
    <w:rsid w:val="00EE0C37"/>
    <w:rsid w:val="00EE2D72"/>
    <w:rsid w:val="00EE699B"/>
    <w:rsid w:val="00EE6D1B"/>
    <w:rsid w:val="00EE77AC"/>
    <w:rsid w:val="00F04BFD"/>
    <w:rsid w:val="00F06845"/>
    <w:rsid w:val="00F07A1B"/>
    <w:rsid w:val="00F12E8C"/>
    <w:rsid w:val="00F15CD2"/>
    <w:rsid w:val="00F21BB6"/>
    <w:rsid w:val="00F21DB0"/>
    <w:rsid w:val="00F237E0"/>
    <w:rsid w:val="00F2388F"/>
    <w:rsid w:val="00F30293"/>
    <w:rsid w:val="00F310FC"/>
    <w:rsid w:val="00F33C89"/>
    <w:rsid w:val="00F34008"/>
    <w:rsid w:val="00F347A0"/>
    <w:rsid w:val="00F43AE6"/>
    <w:rsid w:val="00F45FCA"/>
    <w:rsid w:val="00F50C09"/>
    <w:rsid w:val="00F63B47"/>
    <w:rsid w:val="00F650A9"/>
    <w:rsid w:val="00F67B96"/>
    <w:rsid w:val="00F729C3"/>
    <w:rsid w:val="00F74102"/>
    <w:rsid w:val="00F74BE5"/>
    <w:rsid w:val="00F773CF"/>
    <w:rsid w:val="00F80394"/>
    <w:rsid w:val="00F828FB"/>
    <w:rsid w:val="00F90A45"/>
    <w:rsid w:val="00FA2240"/>
    <w:rsid w:val="00FA6E91"/>
    <w:rsid w:val="00FB0312"/>
    <w:rsid w:val="00FB1B93"/>
    <w:rsid w:val="00FB7B6B"/>
    <w:rsid w:val="00FC0483"/>
    <w:rsid w:val="00FC2A5D"/>
    <w:rsid w:val="00FC62D9"/>
    <w:rsid w:val="00FD2373"/>
    <w:rsid w:val="00FD3480"/>
    <w:rsid w:val="00FD4A02"/>
    <w:rsid w:val="00FD71BC"/>
    <w:rsid w:val="00FE0E05"/>
    <w:rsid w:val="00FE68D4"/>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5B78"/>
  <w15:chartTrackingRefBased/>
  <w15:docId w15:val="{688B516B-0BB1-4F17-A6EF-0CA9AE34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FD1"/>
    <w:rPr>
      <w:sz w:val="24"/>
    </w:rPr>
  </w:style>
  <w:style w:type="paragraph" w:styleId="Heading1">
    <w:name w:val="heading 1"/>
    <w:basedOn w:val="Normal"/>
    <w:next w:val="Normal"/>
    <w:link w:val="Heading1Char"/>
    <w:uiPriority w:val="9"/>
    <w:qFormat/>
    <w:rsid w:val="00501C0A"/>
    <w:pPr>
      <w:keepNext/>
      <w:keepLines/>
      <w:spacing w:before="240" w:after="0"/>
      <w:outlineLvl w:val="0"/>
    </w:pPr>
    <w:rPr>
      <w:rFonts w:ascii="Calibri" w:eastAsiaTheme="majorEastAsia" w:hAnsi="Calibr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572870"/>
    <w:pPr>
      <w:keepNext/>
      <w:keepLines/>
      <w:spacing w:before="40" w:after="0"/>
      <w:outlineLvl w:val="1"/>
    </w:pPr>
    <w:rPr>
      <w:rFonts w:ascii="Calibri" w:eastAsiaTheme="majorEastAsia" w:hAnsi="Calibri" w:cstheme="majorBidi"/>
      <w:b/>
      <w:color w:val="33AAA7"/>
      <w:sz w:val="40"/>
      <w:szCs w:val="26"/>
    </w:rPr>
  </w:style>
  <w:style w:type="paragraph" w:styleId="Heading3">
    <w:name w:val="heading 3"/>
    <w:basedOn w:val="Normal"/>
    <w:next w:val="Normal"/>
    <w:link w:val="Heading3Char"/>
    <w:uiPriority w:val="9"/>
    <w:unhideWhenUsed/>
    <w:qFormat/>
    <w:rsid w:val="001E4E40"/>
    <w:pPr>
      <w:keepNext/>
      <w:keepLines/>
      <w:spacing w:before="40" w:after="0"/>
      <w:outlineLvl w:val="2"/>
    </w:pPr>
    <w:rPr>
      <w:rFonts w:ascii="Calibri" w:eastAsiaTheme="majorEastAsia" w:hAnsi="Calibr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C0A"/>
    <w:rPr>
      <w:rFonts w:ascii="Calibri" w:eastAsiaTheme="majorEastAsia" w:hAnsi="Calibri" w:cstheme="majorBidi"/>
      <w:b/>
      <w:color w:val="2F5496" w:themeColor="accent1" w:themeShade="BF"/>
      <w:sz w:val="52"/>
      <w:szCs w:val="32"/>
    </w:rPr>
  </w:style>
  <w:style w:type="character" w:customStyle="1" w:styleId="Heading2Char">
    <w:name w:val="Heading 2 Char"/>
    <w:basedOn w:val="DefaultParagraphFont"/>
    <w:link w:val="Heading2"/>
    <w:uiPriority w:val="9"/>
    <w:rsid w:val="00572870"/>
    <w:rPr>
      <w:rFonts w:ascii="Calibri" w:eastAsiaTheme="majorEastAsia" w:hAnsi="Calibri" w:cstheme="majorBidi"/>
      <w:b/>
      <w:color w:val="33AAA7"/>
      <w:sz w:val="40"/>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1E4E40"/>
    <w:rPr>
      <w:rFonts w:ascii="Calibri" w:eastAsiaTheme="majorEastAsia" w:hAnsi="Calibri" w:cstheme="majorBidi"/>
      <w:b/>
      <w:color w:val="000000" w:themeColor="text1"/>
      <w:sz w:val="32"/>
      <w:szCs w:val="24"/>
    </w:rPr>
  </w:style>
  <w:style w:type="paragraph" w:customStyle="1" w:styleId="code">
    <w:name w:val="code"/>
    <w:basedOn w:val="Normal"/>
    <w:link w:val="codeChar"/>
    <w:qFormat/>
    <w:rsid w:val="0069085B"/>
    <w:rPr>
      <w:rFonts w:ascii="Cascadia Code" w:hAnsi="Cascadia Code"/>
      <w:sz w:val="22"/>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5</Pages>
  <Words>1486</Words>
  <Characters>8474</Characters>
  <Application>Microsoft Office Word</Application>
  <DocSecurity>0</DocSecurity>
  <Lines>70</Lines>
  <Paragraphs>19</Paragraphs>
  <ScaleCrop>false</ScaleCrop>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727</cp:revision>
  <dcterms:created xsi:type="dcterms:W3CDTF">2023-03-16T18:17:00Z</dcterms:created>
  <dcterms:modified xsi:type="dcterms:W3CDTF">2023-03-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